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13" w:rsidRDefault="00B53D13" w:rsidP="00B53D1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A17F9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–</w:t>
      </w:r>
    </w:p>
    <w:p w:rsidR="00B53D13" w:rsidRPr="002A17F9" w:rsidRDefault="00B53D13" w:rsidP="00B53D1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№ 35 ИМЕНИ А.Г. ПЕРЕЛЫГИНА ГОРОДА ОРЛА</w:t>
      </w:r>
    </w:p>
    <w:p w:rsidR="00EB1C5E" w:rsidRDefault="00EB1C5E" w:rsidP="00EB1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а на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У</w:t>
      </w:r>
      <w:proofErr w:type="gramEnd"/>
      <w:r>
        <w:rPr>
          <w:rFonts w:ascii="Times New Roman" w:hAnsi="Times New Roman"/>
          <w:sz w:val="24"/>
          <w:szCs w:val="24"/>
        </w:rPr>
        <w:t>тверждаю</w:t>
      </w:r>
    </w:p>
    <w:p w:rsidR="00EB1C5E" w:rsidRDefault="00286440" w:rsidP="00EB1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2864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86440">
        <w:rPr>
          <w:rFonts w:ascii="Times New Roman" w:hAnsi="Times New Roman"/>
          <w:sz w:val="24"/>
          <w:szCs w:val="24"/>
        </w:rPr>
        <w:t>кл</w:t>
      </w:r>
      <w:proofErr w:type="gramStart"/>
      <w:r w:rsidRPr="00286440">
        <w:rPr>
          <w:rFonts w:ascii="Times New Roman" w:hAnsi="Times New Roman"/>
          <w:sz w:val="24"/>
          <w:szCs w:val="24"/>
        </w:rPr>
        <w:t>.р</w:t>
      </w:r>
      <w:proofErr w:type="gramEnd"/>
      <w:r w:rsidRPr="00286440">
        <w:rPr>
          <w:rFonts w:ascii="Times New Roman" w:hAnsi="Times New Roman"/>
          <w:sz w:val="24"/>
          <w:szCs w:val="24"/>
        </w:rPr>
        <w:t>ук</w:t>
      </w:r>
      <w:proofErr w:type="spellEnd"/>
      <w:r w:rsidRPr="00286440">
        <w:rPr>
          <w:rFonts w:ascii="Times New Roman" w:hAnsi="Times New Roman"/>
          <w:sz w:val="24"/>
          <w:szCs w:val="24"/>
        </w:rPr>
        <w:t xml:space="preserve">. </w:t>
      </w:r>
      <w:r w:rsidR="00EB1C5E" w:rsidRPr="00286440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EB1C5E">
        <w:rPr>
          <w:rFonts w:ascii="Times New Roman" w:hAnsi="Times New Roman"/>
          <w:sz w:val="24"/>
          <w:szCs w:val="24"/>
        </w:rPr>
        <w:t>Директор школы</w:t>
      </w:r>
    </w:p>
    <w:p w:rsidR="00EB1C5E" w:rsidRDefault="00EB1C5E" w:rsidP="00EB1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                                   </w:t>
      </w:r>
      <w:r w:rsidR="00286440">
        <w:rPr>
          <w:rFonts w:ascii="Times New Roman" w:hAnsi="Times New Roman"/>
          <w:sz w:val="24"/>
          <w:szCs w:val="24"/>
        </w:rPr>
        <w:t xml:space="preserve">              </w:t>
      </w:r>
      <w:r w:rsidR="0045169E">
        <w:rPr>
          <w:rFonts w:ascii="Times New Roman" w:hAnsi="Times New Roman"/>
          <w:sz w:val="24"/>
          <w:szCs w:val="24"/>
        </w:rPr>
        <w:t xml:space="preserve">    </w:t>
      </w:r>
      <w:r w:rsidR="00286440">
        <w:rPr>
          <w:rFonts w:ascii="Times New Roman" w:hAnsi="Times New Roman"/>
          <w:sz w:val="24"/>
          <w:szCs w:val="24"/>
        </w:rPr>
        <w:t xml:space="preserve">                   </w:t>
      </w:r>
      <w:r w:rsidR="004516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_________М.А. Романова</w:t>
      </w:r>
    </w:p>
    <w:p w:rsidR="00EB1C5E" w:rsidRDefault="00286440" w:rsidP="00EB1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Н.В. Черкасов</w:t>
      </w:r>
      <w:r w:rsidR="00EB1C5E">
        <w:rPr>
          <w:rFonts w:ascii="Times New Roman" w:hAnsi="Times New Roman"/>
          <w:sz w:val="24"/>
          <w:szCs w:val="24"/>
        </w:rPr>
        <w:t xml:space="preserve">                     </w:t>
      </w:r>
      <w:r w:rsidR="0045169E">
        <w:rPr>
          <w:rFonts w:ascii="Times New Roman" w:hAnsi="Times New Roman"/>
          <w:sz w:val="24"/>
          <w:szCs w:val="24"/>
        </w:rPr>
        <w:t xml:space="preserve">                               </w:t>
      </w:r>
      <w:r w:rsidR="00EB1C5E">
        <w:rPr>
          <w:rFonts w:ascii="Times New Roman" w:hAnsi="Times New Roman"/>
          <w:sz w:val="24"/>
          <w:szCs w:val="24"/>
        </w:rPr>
        <w:t xml:space="preserve"> Приказ № ______</w:t>
      </w:r>
    </w:p>
    <w:p w:rsidR="00EB1C5E" w:rsidRDefault="00EB1C5E" w:rsidP="00EB1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_____                                                          </w:t>
      </w:r>
      <w:r w:rsidR="00286440">
        <w:rPr>
          <w:rFonts w:ascii="Times New Roman" w:hAnsi="Times New Roman"/>
          <w:sz w:val="24"/>
          <w:szCs w:val="24"/>
        </w:rPr>
        <w:t xml:space="preserve">         от «____»__________202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.</w:t>
      </w:r>
    </w:p>
    <w:p w:rsidR="00EB1C5E" w:rsidRDefault="00286440" w:rsidP="00EB1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__________ 202</w:t>
      </w:r>
      <w:r w:rsidRPr="00286440">
        <w:rPr>
          <w:rFonts w:ascii="Times New Roman" w:hAnsi="Times New Roman"/>
          <w:sz w:val="24"/>
          <w:szCs w:val="24"/>
        </w:rPr>
        <w:t>5</w:t>
      </w:r>
      <w:r w:rsidR="00EB1C5E">
        <w:rPr>
          <w:rFonts w:ascii="Times New Roman" w:hAnsi="Times New Roman"/>
          <w:sz w:val="24"/>
          <w:szCs w:val="24"/>
        </w:rPr>
        <w:t xml:space="preserve"> г. </w:t>
      </w:r>
    </w:p>
    <w:p w:rsidR="00B53D13" w:rsidRDefault="00B53D13" w:rsidP="003445EC">
      <w:pPr>
        <w:jc w:val="center"/>
      </w:pPr>
    </w:p>
    <w:p w:rsidR="00B53D13" w:rsidRDefault="00B53D13" w:rsidP="003445EC">
      <w:pPr>
        <w:jc w:val="center"/>
      </w:pPr>
    </w:p>
    <w:p w:rsidR="00B53D13" w:rsidRDefault="00B53D13" w:rsidP="003445EC">
      <w:pPr>
        <w:jc w:val="center"/>
      </w:pPr>
    </w:p>
    <w:p w:rsidR="00B53D13" w:rsidRDefault="00B53D13" w:rsidP="003445EC">
      <w:pPr>
        <w:jc w:val="center"/>
      </w:pPr>
    </w:p>
    <w:p w:rsidR="00B53D13" w:rsidRDefault="00B53D13" w:rsidP="003445EC">
      <w:pPr>
        <w:jc w:val="center"/>
      </w:pPr>
    </w:p>
    <w:p w:rsidR="005A0BB3" w:rsidRDefault="005A0BB3" w:rsidP="003445EC">
      <w:pPr>
        <w:jc w:val="center"/>
      </w:pPr>
    </w:p>
    <w:p w:rsidR="005A0BB3" w:rsidRDefault="005A0BB3" w:rsidP="003445EC">
      <w:pPr>
        <w:jc w:val="center"/>
      </w:pPr>
    </w:p>
    <w:p w:rsidR="005A0BB3" w:rsidRDefault="005A0BB3" w:rsidP="005A0BB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A1CE9">
        <w:rPr>
          <w:rFonts w:ascii="Times New Roman" w:hAnsi="Times New Roman"/>
          <w:b/>
          <w:sz w:val="40"/>
          <w:szCs w:val="40"/>
        </w:rPr>
        <w:t xml:space="preserve">Рабочая программа коррекционно-развивающего курса «Логопедические занятия» </w:t>
      </w:r>
    </w:p>
    <w:p w:rsidR="005A0BB3" w:rsidRPr="00CA1CE9" w:rsidRDefault="005A0BB3" w:rsidP="005A0BB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CA1CE9">
        <w:rPr>
          <w:rFonts w:ascii="Times New Roman" w:hAnsi="Times New Roman"/>
          <w:b/>
          <w:sz w:val="40"/>
          <w:szCs w:val="40"/>
        </w:rPr>
        <w:t>для</w:t>
      </w:r>
      <w:proofErr w:type="gramEnd"/>
      <w:r w:rsidRPr="00CA1CE9">
        <w:rPr>
          <w:rFonts w:ascii="Times New Roman" w:hAnsi="Times New Roman"/>
          <w:b/>
          <w:sz w:val="40"/>
          <w:szCs w:val="40"/>
        </w:rPr>
        <w:t xml:space="preserve"> обучающихся </w:t>
      </w:r>
      <w:r>
        <w:rPr>
          <w:rFonts w:ascii="Times New Roman" w:hAnsi="Times New Roman"/>
          <w:b/>
          <w:sz w:val="40"/>
          <w:szCs w:val="40"/>
        </w:rPr>
        <w:t>с РАС</w:t>
      </w:r>
      <w:r w:rsidRPr="00CA1CE9">
        <w:rPr>
          <w:rFonts w:ascii="Times New Roman" w:hAnsi="Times New Roman"/>
          <w:b/>
          <w:sz w:val="40"/>
          <w:szCs w:val="40"/>
        </w:rPr>
        <w:t xml:space="preserve"> </w:t>
      </w:r>
    </w:p>
    <w:p w:rsidR="005A0BB3" w:rsidRDefault="005A0BB3" w:rsidP="005A0BB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5 - 9</w:t>
      </w:r>
      <w:r w:rsidRPr="00CA1CE9">
        <w:rPr>
          <w:rFonts w:ascii="Times New Roman" w:hAnsi="Times New Roman"/>
          <w:b/>
          <w:sz w:val="40"/>
          <w:szCs w:val="40"/>
        </w:rPr>
        <w:t xml:space="preserve"> классы</w:t>
      </w:r>
      <w:r>
        <w:rPr>
          <w:rFonts w:ascii="Times New Roman" w:hAnsi="Times New Roman"/>
          <w:b/>
          <w:sz w:val="40"/>
          <w:szCs w:val="40"/>
        </w:rPr>
        <w:t>)</w:t>
      </w:r>
    </w:p>
    <w:p w:rsidR="005A0BB3" w:rsidRDefault="005A0BB3" w:rsidP="005A0BB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5F112E" w:rsidRDefault="005F112E" w:rsidP="003445EC">
      <w:pPr>
        <w:jc w:val="center"/>
      </w:pPr>
    </w:p>
    <w:p w:rsidR="009329AD" w:rsidRDefault="009329AD" w:rsidP="003445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E70" w:rsidRDefault="00036E70" w:rsidP="003445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608C7" w:rsidRDefault="009329AD" w:rsidP="009329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329AD">
        <w:rPr>
          <w:rFonts w:ascii="Times New Roman" w:hAnsi="Times New Roman" w:cs="Times New Roman"/>
          <w:sz w:val="32"/>
          <w:szCs w:val="32"/>
        </w:rPr>
        <w:t>Пр</w:t>
      </w:r>
      <w:r>
        <w:rPr>
          <w:rFonts w:ascii="Times New Roman" w:hAnsi="Times New Roman" w:cs="Times New Roman"/>
          <w:sz w:val="32"/>
          <w:szCs w:val="32"/>
        </w:rPr>
        <w:t xml:space="preserve">ограмму составила </w:t>
      </w:r>
    </w:p>
    <w:p w:rsidR="009329AD" w:rsidRPr="009329AD" w:rsidRDefault="009329AD" w:rsidP="009329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– логопед высшей квалификационной категории Войциховская Наталья Анатольевна</w:t>
      </w:r>
    </w:p>
    <w:p w:rsidR="003608C7" w:rsidRDefault="003608C7" w:rsidP="003608C7">
      <w:pPr>
        <w:rPr>
          <w:sz w:val="28"/>
          <w:szCs w:val="28"/>
        </w:rPr>
      </w:pPr>
    </w:p>
    <w:p w:rsidR="003608C7" w:rsidRDefault="003608C7" w:rsidP="003608C7">
      <w:pPr>
        <w:jc w:val="center"/>
        <w:rPr>
          <w:rFonts w:ascii="Times New Roman" w:hAnsi="Times New Roman"/>
          <w:sz w:val="28"/>
          <w:szCs w:val="28"/>
        </w:rPr>
      </w:pPr>
    </w:p>
    <w:p w:rsidR="009329AD" w:rsidRDefault="009329AD" w:rsidP="003608C7">
      <w:pPr>
        <w:jc w:val="center"/>
        <w:rPr>
          <w:rFonts w:ascii="Times New Roman" w:hAnsi="Times New Roman"/>
          <w:sz w:val="28"/>
          <w:szCs w:val="28"/>
        </w:rPr>
      </w:pPr>
    </w:p>
    <w:p w:rsidR="00EB1C5E" w:rsidRDefault="00EB1C5E" w:rsidP="003608C7">
      <w:pPr>
        <w:jc w:val="center"/>
        <w:rPr>
          <w:rFonts w:ascii="Times New Roman" w:hAnsi="Times New Roman"/>
          <w:sz w:val="28"/>
          <w:szCs w:val="28"/>
        </w:rPr>
      </w:pPr>
    </w:p>
    <w:p w:rsidR="00EB1C5E" w:rsidRDefault="00EB1C5E" w:rsidP="003608C7">
      <w:pPr>
        <w:jc w:val="center"/>
        <w:rPr>
          <w:rFonts w:ascii="Times New Roman" w:hAnsi="Times New Roman"/>
          <w:sz w:val="28"/>
          <w:szCs w:val="28"/>
        </w:rPr>
      </w:pPr>
    </w:p>
    <w:p w:rsidR="005A0BB3" w:rsidRPr="009329AD" w:rsidRDefault="005A0BB3" w:rsidP="009329AD">
      <w:pPr>
        <w:jc w:val="center"/>
        <w:rPr>
          <w:rFonts w:ascii="Times New Roman" w:hAnsi="Times New Roman"/>
          <w:sz w:val="28"/>
          <w:szCs w:val="28"/>
        </w:rPr>
      </w:pPr>
    </w:p>
    <w:p w:rsidR="00E8006A" w:rsidRPr="00F162B2" w:rsidRDefault="00E8006A" w:rsidP="00F162B2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2B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162B2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3608C7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06A">
        <w:rPr>
          <w:rFonts w:ascii="Times New Roman" w:hAnsi="Times New Roman" w:cs="Times New Roman"/>
          <w:sz w:val="28"/>
          <w:szCs w:val="28"/>
        </w:rPr>
        <w:t>Коррекционный курс «Логопедические занятия» адаптированной основной образовательной программы основного общего образования обучающихся с</w:t>
      </w:r>
      <w:r w:rsidR="00036E70">
        <w:rPr>
          <w:rFonts w:ascii="Times New Roman" w:hAnsi="Times New Roman" w:cs="Times New Roman"/>
          <w:sz w:val="28"/>
          <w:szCs w:val="28"/>
        </w:rPr>
        <w:t xml:space="preserve"> РАС</w:t>
      </w:r>
      <w:r w:rsidRPr="00E8006A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требованиями Федерального государственного образовательного стандарта основного общего образования (Приказ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России от 31.05.2021 г. № 287, зарегистрирован Министерством юстиции Российской Федерации 05.07.2021 г., рег. номер – 64101) (далее – ФГОС ООО) и с учётом Примерной адаптированной основной образовательной программы основного общего образования обучающихся с</w:t>
      </w:r>
      <w:r w:rsidR="00036E70">
        <w:rPr>
          <w:rFonts w:ascii="Times New Roman" w:hAnsi="Times New Roman" w:cs="Times New Roman"/>
          <w:sz w:val="28"/>
          <w:szCs w:val="28"/>
        </w:rPr>
        <w:t xml:space="preserve"> РАС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одобренной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 xml:space="preserve"> решением ФУМО по общему образованию (протокол от 18 марта 2022 г. № 1/22)) (дал</w:t>
      </w:r>
      <w:r w:rsidR="00036E70">
        <w:rPr>
          <w:rFonts w:ascii="Times New Roman" w:hAnsi="Times New Roman" w:cs="Times New Roman"/>
          <w:sz w:val="28"/>
          <w:szCs w:val="28"/>
        </w:rPr>
        <w:t>ее – ПАООП ООО обучающихся с РАС</w:t>
      </w:r>
      <w:r w:rsidRPr="00E800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06A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Коррекционный курс «Логопедические занятия» является обязательной частью ко</w:t>
      </w:r>
      <w:r w:rsidR="009321B7">
        <w:rPr>
          <w:rFonts w:ascii="Times New Roman" w:hAnsi="Times New Roman" w:cs="Times New Roman"/>
          <w:sz w:val="28"/>
          <w:szCs w:val="28"/>
        </w:rPr>
        <w:t xml:space="preserve">ррекционно-развивающей области </w:t>
      </w:r>
      <w:r w:rsidR="00036E70">
        <w:rPr>
          <w:rFonts w:ascii="Times New Roman" w:hAnsi="Times New Roman" w:cs="Times New Roman"/>
          <w:sz w:val="28"/>
          <w:szCs w:val="28"/>
        </w:rPr>
        <w:t>АООП ООО обучающихся с РАС</w:t>
      </w:r>
      <w:r w:rsidRPr="00E8006A">
        <w:rPr>
          <w:rFonts w:ascii="Times New Roman" w:hAnsi="Times New Roman" w:cs="Times New Roman"/>
          <w:sz w:val="28"/>
          <w:szCs w:val="28"/>
        </w:rPr>
        <w:t>. Курс обеспечивается логопедическим сопровождением и направлен на преодоление и/или ослабление нарушений/недостатков речевого развития у обучающихся 5–9 классов, получающих образование в соответст</w:t>
      </w:r>
      <w:r w:rsidR="00036E70">
        <w:rPr>
          <w:rFonts w:ascii="Times New Roman" w:hAnsi="Times New Roman" w:cs="Times New Roman"/>
          <w:sz w:val="28"/>
          <w:szCs w:val="28"/>
        </w:rPr>
        <w:t>вии с АООП ООО обучающихся с РАС</w:t>
      </w:r>
      <w:r w:rsidRPr="00E80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2B2" w:rsidRDefault="00F162B2" w:rsidP="00F16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C7">
        <w:rPr>
          <w:rFonts w:ascii="Times New Roman" w:hAnsi="Times New Roman" w:cs="Times New Roman"/>
          <w:b/>
          <w:sz w:val="28"/>
          <w:szCs w:val="28"/>
        </w:rPr>
        <w:t>Цель коррекционного курса «Логопедические занятия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– коррекция и преодоление или ослабление имеющихся нарушений/недос</w:t>
      </w:r>
      <w:r>
        <w:rPr>
          <w:rFonts w:ascii="Times New Roman" w:hAnsi="Times New Roman" w:cs="Times New Roman"/>
          <w:sz w:val="28"/>
          <w:szCs w:val="28"/>
        </w:rPr>
        <w:t>татков устной и письменной речи</w:t>
      </w:r>
      <w:r w:rsidR="00036E70">
        <w:rPr>
          <w:rFonts w:ascii="Times New Roman" w:hAnsi="Times New Roman" w:cs="Times New Roman"/>
          <w:sz w:val="28"/>
          <w:szCs w:val="28"/>
        </w:rPr>
        <w:t xml:space="preserve"> обучающихся с РАС</w:t>
      </w:r>
      <w:r w:rsidRPr="00E8006A">
        <w:rPr>
          <w:rFonts w:ascii="Times New Roman" w:hAnsi="Times New Roman" w:cs="Times New Roman"/>
          <w:sz w:val="28"/>
          <w:szCs w:val="28"/>
        </w:rPr>
        <w:t xml:space="preserve">, развитие и совершенствование коммуникативных компетенций, формирование мотивации к самоконтролю собственной речи. </w:t>
      </w:r>
    </w:p>
    <w:p w:rsidR="00F162B2" w:rsidRPr="003608C7" w:rsidRDefault="00F162B2" w:rsidP="00F162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C7">
        <w:rPr>
          <w:rFonts w:ascii="Times New Roman" w:hAnsi="Times New Roman" w:cs="Times New Roman"/>
          <w:b/>
          <w:sz w:val="28"/>
          <w:szCs w:val="28"/>
        </w:rPr>
        <w:t xml:space="preserve">Задачи курса: </w:t>
      </w:r>
    </w:p>
    <w:p w:rsidR="00F162B2" w:rsidRDefault="00F162B2" w:rsidP="00F16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• коррекция и развитие языкового анализа и синтеза; </w:t>
      </w:r>
    </w:p>
    <w:p w:rsidR="00F162B2" w:rsidRDefault="00F162B2" w:rsidP="00F16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>• совершенствование зрительно-пространственных и простран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006A">
        <w:rPr>
          <w:rFonts w:ascii="Times New Roman" w:hAnsi="Times New Roman" w:cs="Times New Roman"/>
          <w:sz w:val="28"/>
          <w:szCs w:val="28"/>
        </w:rPr>
        <w:t xml:space="preserve">временных представлений; </w:t>
      </w:r>
    </w:p>
    <w:p w:rsidR="00F162B2" w:rsidRDefault="00F162B2" w:rsidP="00F16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8006A">
        <w:rPr>
          <w:rFonts w:ascii="Times New Roman" w:hAnsi="Times New Roman" w:cs="Times New Roman"/>
          <w:sz w:val="28"/>
          <w:szCs w:val="28"/>
        </w:rPr>
        <w:t xml:space="preserve">совершенствование фонетико-фонематической стороны речи; </w:t>
      </w:r>
    </w:p>
    <w:p w:rsidR="00F162B2" w:rsidRDefault="00F162B2" w:rsidP="00F16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8006A">
        <w:rPr>
          <w:rFonts w:ascii="Times New Roman" w:hAnsi="Times New Roman" w:cs="Times New Roman"/>
          <w:sz w:val="28"/>
          <w:szCs w:val="28"/>
        </w:rPr>
        <w:t xml:space="preserve">• формирование фонематических, морфологических и синтаксических обобщений; </w:t>
      </w:r>
    </w:p>
    <w:p w:rsidR="00F162B2" w:rsidRDefault="00F162B2" w:rsidP="00F16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lastRenderedPageBreak/>
        <w:t>• коррекция и развитие лекси</w:t>
      </w:r>
      <w:r>
        <w:rPr>
          <w:rFonts w:ascii="Times New Roman" w:hAnsi="Times New Roman" w:cs="Times New Roman"/>
          <w:sz w:val="28"/>
          <w:szCs w:val="28"/>
        </w:rPr>
        <w:t xml:space="preserve">ко-грамматического строя речи; </w:t>
      </w:r>
    </w:p>
    <w:p w:rsidR="00F162B2" w:rsidRDefault="00F162B2" w:rsidP="00F16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•</w:t>
      </w:r>
      <w:r w:rsidRPr="00E8006A">
        <w:rPr>
          <w:rFonts w:ascii="Times New Roman" w:hAnsi="Times New Roman" w:cs="Times New Roman"/>
          <w:sz w:val="28"/>
          <w:szCs w:val="28"/>
        </w:rPr>
        <w:t xml:space="preserve">формирование алгоритма орфографических действий, орфографической зоркости, навыков грамотного письма; </w:t>
      </w:r>
    </w:p>
    <w:p w:rsidR="00F162B2" w:rsidRDefault="00F162B2" w:rsidP="00F16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• коррекция или минимизация ошибок письма и чтения; </w:t>
      </w:r>
    </w:p>
    <w:p w:rsidR="00F162B2" w:rsidRDefault="00F162B2" w:rsidP="00F16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E8006A">
        <w:rPr>
          <w:rFonts w:ascii="Times New Roman" w:hAnsi="Times New Roman" w:cs="Times New Roman"/>
          <w:sz w:val="28"/>
          <w:szCs w:val="28"/>
        </w:rPr>
        <w:t xml:space="preserve">развитие связной речи и формирование коммуникативной компетенции. </w:t>
      </w:r>
    </w:p>
    <w:p w:rsidR="00E8006A" w:rsidRPr="00F162B2" w:rsidRDefault="00E8006A" w:rsidP="00F162B2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2B2">
        <w:rPr>
          <w:rFonts w:ascii="Times New Roman" w:hAnsi="Times New Roman" w:cs="Times New Roman"/>
          <w:b/>
          <w:sz w:val="28"/>
          <w:szCs w:val="28"/>
        </w:rPr>
        <w:t>Общая характеристика курса «Логопедические занятия»</w:t>
      </w:r>
    </w:p>
    <w:p w:rsidR="00BD57C8" w:rsidRPr="00F162B2" w:rsidRDefault="009329AD" w:rsidP="00F162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8006A" w:rsidRPr="00E8006A">
        <w:rPr>
          <w:rFonts w:ascii="Times New Roman" w:hAnsi="Times New Roman" w:cs="Times New Roman"/>
          <w:sz w:val="28"/>
          <w:szCs w:val="28"/>
        </w:rPr>
        <w:t>абочая программа коррекционного курса «Логопедические занятия» построена по модульному принципу. Каждый модуль отражает содержание одного из направлений коррекционной логопедической работы, необходимых для преодо</w:t>
      </w:r>
      <w:r w:rsidR="00036E70">
        <w:rPr>
          <w:rFonts w:ascii="Times New Roman" w:hAnsi="Times New Roman" w:cs="Times New Roman"/>
          <w:sz w:val="28"/>
          <w:szCs w:val="28"/>
        </w:rPr>
        <w:t xml:space="preserve">ления речевого нарушения </w:t>
      </w:r>
      <w:proofErr w:type="gramStart"/>
      <w:r w:rsidR="00036E7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036E70">
        <w:rPr>
          <w:rFonts w:ascii="Times New Roman" w:hAnsi="Times New Roman" w:cs="Times New Roman"/>
          <w:sz w:val="28"/>
          <w:szCs w:val="28"/>
        </w:rPr>
        <w:t xml:space="preserve"> РАС</w:t>
      </w:r>
      <w:r w:rsidR="00E8006A" w:rsidRPr="00E8006A">
        <w:rPr>
          <w:rFonts w:ascii="Times New Roman" w:hAnsi="Times New Roman" w:cs="Times New Roman"/>
          <w:sz w:val="28"/>
          <w:szCs w:val="28"/>
        </w:rPr>
        <w:t>. Модульное построение программы курса позволяет осуществлять дифференцированный подход с учетом особых образовательных потребностей и речев</w:t>
      </w:r>
      <w:r w:rsidR="00036E70">
        <w:rPr>
          <w:rFonts w:ascii="Times New Roman" w:hAnsi="Times New Roman" w:cs="Times New Roman"/>
          <w:sz w:val="28"/>
          <w:szCs w:val="28"/>
        </w:rPr>
        <w:t>ых возможностей школьников с РАС</w:t>
      </w:r>
      <w:r w:rsidR="00E8006A" w:rsidRPr="00E8006A">
        <w:rPr>
          <w:rFonts w:ascii="Times New Roman" w:hAnsi="Times New Roman" w:cs="Times New Roman"/>
          <w:sz w:val="28"/>
          <w:szCs w:val="28"/>
        </w:rPr>
        <w:t>. Учитель-логопед может структурировать содержание программного материала по курсу, исход</w:t>
      </w:r>
      <w:r w:rsidR="00036E70">
        <w:rPr>
          <w:rFonts w:ascii="Times New Roman" w:hAnsi="Times New Roman" w:cs="Times New Roman"/>
          <w:sz w:val="28"/>
          <w:szCs w:val="28"/>
        </w:rPr>
        <w:t>я из потребностей учащегося с РАС</w:t>
      </w:r>
      <w:r w:rsidR="00E8006A" w:rsidRPr="00E8006A">
        <w:rPr>
          <w:rFonts w:ascii="Times New Roman" w:hAnsi="Times New Roman" w:cs="Times New Roman"/>
          <w:sz w:val="28"/>
          <w:szCs w:val="28"/>
        </w:rPr>
        <w:t xml:space="preserve"> или группы, увеличивая количество часов на изучение одного или нескольких модулей либо равномерно распределяя вр</w:t>
      </w:r>
      <w:r w:rsidR="00F162B2">
        <w:rPr>
          <w:rFonts w:ascii="Times New Roman" w:hAnsi="Times New Roman" w:cs="Times New Roman"/>
          <w:sz w:val="28"/>
          <w:szCs w:val="28"/>
        </w:rPr>
        <w:t>емя на изучение каждого модуля.</w:t>
      </w:r>
    </w:p>
    <w:p w:rsidR="00BD57C8" w:rsidRPr="00F162B2" w:rsidRDefault="00BD57C8" w:rsidP="005E17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2B2">
        <w:rPr>
          <w:rFonts w:ascii="Times New Roman" w:hAnsi="Times New Roman" w:cs="Times New Roman"/>
          <w:b/>
          <w:sz w:val="28"/>
          <w:szCs w:val="28"/>
        </w:rPr>
        <w:t>III</w:t>
      </w:r>
      <w:r w:rsidR="00F162B2">
        <w:rPr>
          <w:rFonts w:ascii="Times New Roman" w:hAnsi="Times New Roman" w:cs="Times New Roman"/>
          <w:b/>
          <w:sz w:val="28"/>
          <w:szCs w:val="28"/>
        </w:rPr>
        <w:t>.</w:t>
      </w:r>
      <w:r w:rsidRPr="00F162B2">
        <w:rPr>
          <w:rFonts w:ascii="Times New Roman" w:hAnsi="Times New Roman" w:cs="Times New Roman"/>
          <w:b/>
          <w:sz w:val="28"/>
          <w:szCs w:val="28"/>
        </w:rPr>
        <w:t xml:space="preserve"> Описание места курса в учебном плане</w:t>
      </w:r>
    </w:p>
    <w:p w:rsidR="00BD57C8" w:rsidRPr="00F162B2" w:rsidRDefault="00BD57C8" w:rsidP="00F16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B2">
        <w:rPr>
          <w:rFonts w:ascii="Times New Roman" w:hAnsi="Times New Roman" w:cs="Times New Roman"/>
          <w:sz w:val="28"/>
          <w:szCs w:val="28"/>
        </w:rPr>
        <w:t xml:space="preserve">В учебном плане данный курс </w:t>
      </w:r>
      <w:r w:rsidR="005E170B">
        <w:rPr>
          <w:rFonts w:ascii="Times New Roman" w:hAnsi="Times New Roman" w:cs="Times New Roman"/>
          <w:sz w:val="28"/>
          <w:szCs w:val="28"/>
        </w:rPr>
        <w:t xml:space="preserve">рассчитан </w:t>
      </w:r>
      <w:r w:rsidR="004633DF">
        <w:rPr>
          <w:rFonts w:ascii="Times New Roman" w:hAnsi="Times New Roman" w:cs="Times New Roman"/>
          <w:sz w:val="28"/>
          <w:szCs w:val="28"/>
        </w:rPr>
        <w:t xml:space="preserve">на </w:t>
      </w:r>
      <w:r w:rsidR="004633DF" w:rsidRPr="00F162B2">
        <w:rPr>
          <w:rFonts w:ascii="Times New Roman" w:hAnsi="Times New Roman" w:cs="Times New Roman"/>
          <w:sz w:val="28"/>
          <w:szCs w:val="28"/>
        </w:rPr>
        <w:t>34</w:t>
      </w:r>
      <w:r w:rsidR="005E170B">
        <w:rPr>
          <w:rFonts w:ascii="Times New Roman" w:hAnsi="Times New Roman" w:cs="Times New Roman"/>
          <w:sz w:val="28"/>
          <w:szCs w:val="28"/>
        </w:rPr>
        <w:t xml:space="preserve"> </w:t>
      </w:r>
      <w:r w:rsidR="004633DF">
        <w:rPr>
          <w:rFonts w:ascii="Times New Roman" w:hAnsi="Times New Roman" w:cs="Times New Roman"/>
          <w:sz w:val="28"/>
          <w:szCs w:val="28"/>
        </w:rPr>
        <w:t>часа с 5 по 9 классы.</w:t>
      </w:r>
      <w:r w:rsidRPr="00F162B2">
        <w:rPr>
          <w:rFonts w:ascii="Times New Roman" w:hAnsi="Times New Roman" w:cs="Times New Roman"/>
          <w:sz w:val="28"/>
          <w:szCs w:val="28"/>
        </w:rPr>
        <w:t xml:space="preserve"> Количество занятий - 1 раз в </w:t>
      </w:r>
      <w:r w:rsidR="004633DF" w:rsidRPr="00F162B2">
        <w:rPr>
          <w:rFonts w:ascii="Times New Roman" w:hAnsi="Times New Roman" w:cs="Times New Roman"/>
          <w:sz w:val="28"/>
          <w:szCs w:val="28"/>
        </w:rPr>
        <w:t>неделю.</w:t>
      </w:r>
      <w:r w:rsidR="005E170B">
        <w:rPr>
          <w:rFonts w:ascii="Times New Roman" w:hAnsi="Times New Roman" w:cs="Times New Roman"/>
          <w:sz w:val="28"/>
          <w:szCs w:val="28"/>
        </w:rPr>
        <w:t xml:space="preserve"> </w:t>
      </w:r>
      <w:r w:rsidR="004633DF">
        <w:rPr>
          <w:rFonts w:ascii="Times New Roman" w:hAnsi="Times New Roman" w:cs="Times New Roman"/>
          <w:sz w:val="28"/>
          <w:szCs w:val="28"/>
        </w:rPr>
        <w:t>Основная форма</w:t>
      </w:r>
      <w:r w:rsidRPr="00F162B2">
        <w:rPr>
          <w:rFonts w:ascii="Times New Roman" w:hAnsi="Times New Roman" w:cs="Times New Roman"/>
          <w:sz w:val="28"/>
          <w:szCs w:val="28"/>
        </w:rPr>
        <w:t xml:space="preserve"> организации коррекционно – развивающей </w:t>
      </w:r>
      <w:r w:rsidR="004633DF" w:rsidRPr="00F162B2">
        <w:rPr>
          <w:rFonts w:ascii="Times New Roman" w:hAnsi="Times New Roman" w:cs="Times New Roman"/>
          <w:sz w:val="28"/>
          <w:szCs w:val="28"/>
        </w:rPr>
        <w:t>работы -</w:t>
      </w:r>
      <w:r w:rsidR="004633DF">
        <w:rPr>
          <w:rFonts w:ascii="Times New Roman" w:hAnsi="Times New Roman" w:cs="Times New Roman"/>
          <w:sz w:val="28"/>
          <w:szCs w:val="28"/>
        </w:rPr>
        <w:t xml:space="preserve"> </w:t>
      </w:r>
      <w:r w:rsidRPr="00F162B2">
        <w:rPr>
          <w:rFonts w:ascii="Times New Roman" w:hAnsi="Times New Roman" w:cs="Times New Roman"/>
          <w:sz w:val="28"/>
          <w:szCs w:val="28"/>
        </w:rPr>
        <w:t xml:space="preserve"> индивидуальные и (или) групповые занятия. Наполняемость групп —</w:t>
      </w:r>
      <w:r w:rsidR="004633DF">
        <w:rPr>
          <w:rFonts w:ascii="Times New Roman" w:hAnsi="Times New Roman" w:cs="Times New Roman"/>
          <w:sz w:val="28"/>
          <w:szCs w:val="28"/>
        </w:rPr>
        <w:t xml:space="preserve"> </w:t>
      </w:r>
      <w:r w:rsidRPr="00F162B2">
        <w:rPr>
          <w:rFonts w:ascii="Times New Roman" w:hAnsi="Times New Roman" w:cs="Times New Roman"/>
          <w:sz w:val="28"/>
          <w:szCs w:val="28"/>
        </w:rPr>
        <w:t xml:space="preserve">2-8 человек. </w:t>
      </w:r>
      <w:r w:rsidR="004633DF" w:rsidRPr="00F162B2">
        <w:rPr>
          <w:rFonts w:ascii="Times New Roman" w:hAnsi="Times New Roman" w:cs="Times New Roman"/>
          <w:sz w:val="28"/>
          <w:szCs w:val="28"/>
        </w:rPr>
        <w:t>Продолжительность индивидуального</w:t>
      </w:r>
      <w:r w:rsidRPr="00F162B2">
        <w:rPr>
          <w:rFonts w:ascii="Times New Roman" w:hAnsi="Times New Roman" w:cs="Times New Roman"/>
          <w:sz w:val="28"/>
          <w:szCs w:val="28"/>
        </w:rPr>
        <w:t xml:space="preserve"> занятия – 20 минут, группового занятия – 40 минут.</w:t>
      </w:r>
    </w:p>
    <w:p w:rsidR="005B0154" w:rsidRPr="004633DF" w:rsidRDefault="00E8006A" w:rsidP="004633DF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DF">
        <w:rPr>
          <w:rFonts w:ascii="Times New Roman" w:hAnsi="Times New Roman" w:cs="Times New Roman"/>
          <w:b/>
          <w:sz w:val="28"/>
          <w:szCs w:val="28"/>
        </w:rPr>
        <w:t>П</w:t>
      </w:r>
      <w:r w:rsidR="004633DF">
        <w:rPr>
          <w:rFonts w:ascii="Times New Roman" w:hAnsi="Times New Roman" w:cs="Times New Roman"/>
          <w:b/>
          <w:sz w:val="28"/>
          <w:szCs w:val="28"/>
        </w:rPr>
        <w:t xml:space="preserve">ланируемые результаты по </w:t>
      </w:r>
      <w:proofErr w:type="gramStart"/>
      <w:r w:rsidR="004633DF">
        <w:rPr>
          <w:rFonts w:ascii="Times New Roman" w:hAnsi="Times New Roman" w:cs="Times New Roman"/>
          <w:b/>
          <w:sz w:val="28"/>
          <w:szCs w:val="28"/>
        </w:rPr>
        <w:t>коррекционному</w:t>
      </w:r>
      <w:proofErr w:type="gramEnd"/>
      <w:r w:rsidR="004633DF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5B0154" w:rsidRDefault="00E8006A" w:rsidP="003608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 Модуль «Совершенствование фонетико-фонематической стороны речи» (фонетика, орфоэпия, графика)</w:t>
      </w: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Обучающийся научится и будет (сможет):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реодолевать специфические ошибки, исключая замены звуков в речи и букв на письме по фонематическому сходству, нарушения звуко-слоговой структуры ил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их (в рамках изученного программного материала 5 класса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устранять или минимизировать недостатки звукопроизношения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различать и характеризовать звуки речи с опорой на образец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овершенствовать оптико-пространственные представления и мелкую моторику, различать буквы по оптическому и кинетическому сходству, исключая специфические ошибки (по типу замены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различать звуки и буквы, выполнять фонетический разбор слова с опорой на алгоритм действий, соотносить звуковой облик слова с его графическим изображением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ориентироваться в понятиях: звук, буква, слог, гласные, йотированные гласные, согласные, ударение, ударные, безударные, глухие, звонкие, непроизносимые, фонема, фонетический разбор;</w:t>
      </w:r>
      <w:proofErr w:type="gramEnd"/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выделять ударный слог в начале, в середине и в конце слова, различать ударные и безударные слоги и приводить примеры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использовать знания по фонетике и графике, орфоэпии в практике произношения и правописания (в том числе правописание разделительных ъ и ь; ы – и после ц; правописание сочетаний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- ши,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- ща, чу -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нч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рщ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-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читать с соблюдением орфоэпическим норм, исключая ил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специфические ошибки (перестановки, антиципации, пропуски, замены). </w:t>
      </w:r>
    </w:p>
    <w:p w:rsidR="005B0154" w:rsidRP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Модуль «Обогащение и активизация словарного запаса. Формирование навыков словообразования. </w:t>
      </w:r>
      <w:proofErr w:type="spellStart"/>
      <w:r w:rsidRPr="005B0154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5B015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Обучающийся научится и будет (сможет):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равильно произносить и писать слова без специфических ошибок словообразования ил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их (в рамках изученного программного материала 5 класса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ориентироваться в понятиях части слова, основа, корень, приставка, суффикс, окончание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образовывать существительные при помощи суффиксов: –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ыш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оньк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 (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еньк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)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ушк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 (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юшк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), -чик-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щик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ищ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ечк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и</w:t>
      </w:r>
      <w:r w:rsidR="005B0154"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="005B0154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="005B0154">
        <w:rPr>
          <w:rFonts w:ascii="Times New Roman" w:hAnsi="Times New Roman" w:cs="Times New Roman"/>
          <w:sz w:val="28"/>
          <w:szCs w:val="28"/>
        </w:rPr>
        <w:t>ец</w:t>
      </w:r>
      <w:proofErr w:type="spellEnd"/>
      <w:r w:rsidR="005B0154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="005B0154">
        <w:rPr>
          <w:rFonts w:ascii="Times New Roman" w:hAnsi="Times New Roman" w:cs="Times New Roman"/>
          <w:sz w:val="28"/>
          <w:szCs w:val="28"/>
        </w:rPr>
        <w:t>иц</w:t>
      </w:r>
      <w:proofErr w:type="spellEnd"/>
      <w:r w:rsidR="005B0154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="005B0154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5B0154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="005B0154">
        <w:rPr>
          <w:rFonts w:ascii="Times New Roman" w:hAnsi="Times New Roman" w:cs="Times New Roman"/>
          <w:sz w:val="28"/>
          <w:szCs w:val="28"/>
        </w:rPr>
        <w:t>онк</w:t>
      </w:r>
      <w:proofErr w:type="spellEnd"/>
      <w:r w:rsidR="005B0154">
        <w:rPr>
          <w:rFonts w:ascii="Times New Roman" w:hAnsi="Times New Roman" w:cs="Times New Roman"/>
          <w:sz w:val="28"/>
          <w:szCs w:val="28"/>
        </w:rPr>
        <w:t xml:space="preserve">-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образовывать существительных при помощи суффиксов и приставок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образовывать прилагательные при помощи суффиксов: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 (-ев), -лив-, - к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-, -н-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образовывать глаголы при помощи приставок: без-бес,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пре-при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>; образовывать глаголы с помощью приставок и суффиксов;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облюдать на письме орфографические правила: правописание приставок </w:t>
      </w:r>
      <w:proofErr w:type="spellStart"/>
      <w:proofErr w:type="gramStart"/>
      <w:r w:rsidRPr="00E8006A">
        <w:rPr>
          <w:rFonts w:ascii="Times New Roman" w:hAnsi="Times New Roman" w:cs="Times New Roman"/>
          <w:sz w:val="28"/>
          <w:szCs w:val="28"/>
        </w:rPr>
        <w:t>приставок</w:t>
      </w:r>
      <w:proofErr w:type="spellEnd"/>
      <w:proofErr w:type="gramEnd"/>
      <w:r w:rsidRPr="00E8006A">
        <w:rPr>
          <w:rFonts w:ascii="Times New Roman" w:hAnsi="Times New Roman" w:cs="Times New Roman"/>
          <w:sz w:val="28"/>
          <w:szCs w:val="28"/>
        </w:rPr>
        <w:t xml:space="preserve"> на з (с); правописание корней с буквами о – а в корнях - лаг- / -лож, -рос- /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 (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ращ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-); с буквами ё – о после шипящих в корне слова; с буквами ы, и после ц.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Модуль «Коррекция и развитие лексико-грамматической стороны речи. Морфология»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Обучающийся научится и будет (сможет):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равильно произносить и писать словосочетания и предложения без специфических ошибок, исключая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аграмматизм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количество лексико-грамматических ошибок (в рамках изученного программного материала 5 класса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использовать различные части речи, в том числе существительные, прилагательные, местоимения, глаголы и наречия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различать существительные, уметь записывать словосочетания и предложения, соблюдая правило слитного и раздельного написания не с </w:t>
      </w:r>
      <w:r w:rsidRPr="00E8006A">
        <w:rPr>
          <w:rFonts w:ascii="Times New Roman" w:hAnsi="Times New Roman" w:cs="Times New Roman"/>
          <w:sz w:val="28"/>
          <w:szCs w:val="28"/>
        </w:rPr>
        <w:lastRenderedPageBreak/>
        <w:t>именами существительными, правописание собственных имен существительных;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различать прилагательные полной и краткой формы; уметь записывать словосочетания и предложения, соблюдая правило слитного и раздельного написания не с именами прилагательными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различать глаголы совершенного и несовершенного вида, возвратные и невозвратные, переходные и непереходные, грамматические свойства инфинитива (неопределенной формы) глагола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прягать глаголы; соблюдать нормы словоизменения глаголов, постановки ударения в глагольных формах (в рамках изученного), правописания глаголов (корней с чередованием е//и, использования ь как показателя грамматической формы в инфинитиве, в форме 2-го лица единственного числа, в формах повелительного наклонения глагола;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и -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в глаголах; суффиксов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/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ыва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-/-ива-; личных окончаний глагола, гласной перед суффиксом -л- в формах прошедшего времени глагола; слитного и раздельного написания не с глаголами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различать однозначные и многозначные слова, понимать переносное значение изученных слов, подбирать и употреблять антонимы и синонимы,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огласовывать подлежащее со сказуемым, выраженным глаголом прошедшего времени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огласовывать прилагательные с существительными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употреблять существительные в различных падежных фор</w:t>
      </w:r>
      <w:r w:rsidR="005B0154">
        <w:rPr>
          <w:rFonts w:ascii="Times New Roman" w:hAnsi="Times New Roman" w:cs="Times New Roman"/>
          <w:sz w:val="28"/>
          <w:szCs w:val="28"/>
        </w:rPr>
        <w:t xml:space="preserve">мах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троить простые распространенные предложения, исключая ил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смысловые и грамматические ошибки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конструировать сложные предложения по образцу с союзами а, и, но;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облюдать на письме орфографические и пунктуационные правила: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2D"/>
      </w:r>
      <w:r w:rsidRPr="00E8006A">
        <w:rPr>
          <w:rFonts w:ascii="Times New Roman" w:hAnsi="Times New Roman" w:cs="Times New Roman"/>
          <w:sz w:val="28"/>
          <w:szCs w:val="28"/>
        </w:rPr>
        <w:t xml:space="preserve"> знаки препинания в конце предложения;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2D"/>
      </w:r>
      <w:r w:rsidRPr="00E8006A">
        <w:rPr>
          <w:rFonts w:ascii="Times New Roman" w:hAnsi="Times New Roman" w:cs="Times New Roman"/>
          <w:sz w:val="28"/>
          <w:szCs w:val="28"/>
        </w:rPr>
        <w:t xml:space="preserve"> тире между подлежащим и сказуемым (при их выражении именем существительным в И. п.);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2D"/>
      </w:r>
      <w:r w:rsidRPr="00E8006A">
        <w:rPr>
          <w:rFonts w:ascii="Times New Roman" w:hAnsi="Times New Roman" w:cs="Times New Roman"/>
          <w:sz w:val="28"/>
          <w:szCs w:val="28"/>
        </w:rPr>
        <w:t xml:space="preserve"> знаки препинания в предложении с однородными членами (соединёнными только интонацией, </w:t>
      </w:r>
      <w:r w:rsidRPr="00E8006A">
        <w:rPr>
          <w:rFonts w:ascii="Times New Roman" w:hAnsi="Times New Roman" w:cs="Times New Roman"/>
          <w:sz w:val="28"/>
          <w:szCs w:val="28"/>
        </w:rPr>
        <w:lastRenderedPageBreak/>
        <w:t>одиночными союзами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 xml:space="preserve">, А, НО, а также повторяющимся союзом И) и обобщающим словом перед однородными членами;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2D"/>
      </w:r>
      <w:r w:rsidRPr="00E8006A">
        <w:rPr>
          <w:rFonts w:ascii="Times New Roman" w:hAnsi="Times New Roman" w:cs="Times New Roman"/>
          <w:sz w:val="28"/>
          <w:szCs w:val="28"/>
        </w:rPr>
        <w:t xml:space="preserve"> знаки препинания в предложении с обращениями. </w:t>
      </w:r>
    </w:p>
    <w:p w:rsidR="005B0154" w:rsidRP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Модуль «Коррекция и развитие связной речи. Коммуникация» (говорение, </w:t>
      </w:r>
      <w:proofErr w:type="spellStart"/>
      <w:r w:rsidRPr="005B0154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 w:rsidRPr="005B0154">
        <w:rPr>
          <w:rFonts w:ascii="Times New Roman" w:hAnsi="Times New Roman" w:cs="Times New Roman"/>
          <w:b/>
          <w:sz w:val="28"/>
          <w:szCs w:val="28"/>
        </w:rPr>
        <w:t>, чтение, письмо)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Обучающийся научится и будет (сможет):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формулировать собственное связное высказывание в виде словесного отчета по совершаемому действию с опорой на ключевые слова;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устно составлять связный текст повествовательного характера на заданную тему с соблюдением орфоэпических норм (по опорному плану и ключевым словам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делить текст на смысловые части, составлять план текста по наводящим вопросам (с опорой на письменный текст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уметь определять и формулировать тему и главную мысль текста с опорой на ключевые слова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уметь находить предложение в тексте, определяющую главную мысль текста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ересказывать повествовательный текст объемом не менее 90 слов по плану и опорным словам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уметь письменно последовательно излагать прослушанный текст, сохраняя смысловую целостность, речевую связность по ключевым словам и опорным вопросам;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оддерживать диалог на заданную тему в рамках изученного материала и на основе полученных знаний объемом не менее 2 реплик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выразительно читать стихотворные и прозаические тексты с соблюдением пройденных в 5 классе орфоэпических правил.</w:t>
      </w:r>
    </w:p>
    <w:p w:rsidR="005B0154" w:rsidRPr="005B0154" w:rsidRDefault="00E8006A" w:rsidP="003608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>Модуль «Совершенствование фонетико-фонематической стороны речи» (фонетика, орфоэпия, графика)</w:t>
      </w: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lastRenderedPageBreak/>
        <w:t>Обучающий</w:t>
      </w:r>
      <w:r w:rsidR="005B0154">
        <w:rPr>
          <w:rFonts w:ascii="Times New Roman" w:hAnsi="Times New Roman" w:cs="Times New Roman"/>
          <w:sz w:val="28"/>
          <w:szCs w:val="28"/>
        </w:rPr>
        <w:t xml:space="preserve">ся научится и будет (сможет):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реодолевать специфические ошибки, исключая замены звуков в речи и букв на письме по фонематическому сходству, нарушения звуко-слоговой структуры ил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их (в рамках изученного программного материала 6 класса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контролировать правильность произношения,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недостатки в устной речи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амостоятельно различать и характеризовать звуки речи;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роводить фонетический и орфографический анализ слов;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использовать знания по фонетике и графике, орфоэпии в практике произношения и правописания (в том числе нормы правописания ь в формах глагола повелительного наклонения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выразительно читать с соблюдением орфоэпических норм, исключая ил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специфические ошибки. </w:t>
      </w:r>
    </w:p>
    <w:p w:rsidR="005B0154" w:rsidRP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Модуль «Обогащение и активизация словарного запаса. Формирование навыков словообразования. </w:t>
      </w:r>
      <w:proofErr w:type="spellStart"/>
      <w:r w:rsidRPr="005B0154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5B015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Обучающийся научится и будет (сможет):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равильно произносить и писать слова без специфических ошибок словообразования ил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их (в рамках изученного программного материала 6 класса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различать виды морфем в слове (формообразующие и словообразовательные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определять способы словообразования (приставочный, суффиксальный, приставочно-суффиксальный,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бессуффиксный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, сложение, переход из одной части речи в другую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рименять знания по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и словообразованию при выполнении различных видов языкового анализа и в практике правописания сложных и сложносокращенных слов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различать изученные способы словообразования слов;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оставлять словообразовательные пары и словообразовательные цепочки слов по образцу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характеризовать особенности словообразования имен существительных; соблюдать нормы произношения, постановки ударения (в рамках изученного), словоизменения имен существительных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различать и характеризовать особенности словообразования имен прилагательных; соблюдать нормы произношения имен прилагательных, нормы ударения (в рамках изученного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облюдать на письме орфографические правила: правописания н 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в именах прилагательных, суффиксов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>- и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 имен прилагательных, сложных имен прилагательных; соблюдать нормы правописания корня с чередованием а//о -кос- \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кас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, гласных в приставках пре-</w:t>
      </w:r>
      <w:r w:rsidR="005B0154">
        <w:rPr>
          <w:rFonts w:ascii="Times New Roman" w:hAnsi="Times New Roman" w:cs="Times New Roman"/>
          <w:sz w:val="28"/>
          <w:szCs w:val="28"/>
        </w:rPr>
        <w:t xml:space="preserve"> и при- и др.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 Модуль «Коррекция и развитие лексико-грамматической стороны речи. Морфология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Обучающийся научится и будет (сможет):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равильно произносить и писать словосочетания и предложения без специфических ошибок, исключая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аграмматизм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количество лексико-грамматических ошибок (в рамках изученного программного материала 6 класса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использовать различные части речи, в том числе числительные и причастия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употреблять несклоняемые имена существительные; согласовывать имена прилагательные и глаголы в прошедшем времени с существительными общего рода, с существительными, имеющими форму только множественного или только единственного числа; с несклоняемыми существительными, со сложносокращенными словами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различать качественные, относительные и притяжательные имена прилагательные, степени сравнения качественных имен прилагательных;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различать и употреблять глаголы в изъявительном, условном и повелительном наклонении; различать безличные и личные глаголы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огласовывать числительные с существительным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употреблять числительные в разных падежных формах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употреблять причастия настоящего и прошедшего времени, действительные и страдательные причастия, полные и краткие формы страдательных причастий; склонять причастия с опорой на образец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выстраивать грамматическую связь между словами по типу управления с опорой на образец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употреблять предлоги как средства связи между словами;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изменять грамматическую форму слов в зависимости от ее значения в составе словосочетания и предложения, при необходимости использовать алгоритм правила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распознавать часто употребляемые в речи фразеологизмы, правильно понимать их значение и употреблять в речевой практике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рименять знания по синтаксису и пунктуации (в том числе постановка знаков препинания в предложениях с причастным оборотом).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>Модуль «Коррекция и развитие связной речи. Коммуникация»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Обучающийся научится и будет (сможет):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формулировать собственное связное высказывание при объяснении выбора ответа с опорой на образец (с опорой на письменный текст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устно составлять связный текст повествовательного и описательного характера на заданную тему с соблюдением орфоэпических норм (по предварительно составленному плану);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разделять текст на абзацы на основе выделения его смысловых частей, уметь определ</w:t>
      </w:r>
      <w:r w:rsidR="005B0154">
        <w:rPr>
          <w:rFonts w:ascii="Times New Roman" w:hAnsi="Times New Roman" w:cs="Times New Roman"/>
          <w:sz w:val="28"/>
          <w:szCs w:val="28"/>
        </w:rPr>
        <w:t xml:space="preserve">ять их количество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уметь определять и формулировать тему 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текста с помощью педагога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ересказывать повествовательные и описательные тексты объемом не менее 100 слов с опорой на предварительно составленный план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уметь письменно последовательно излагать прослушанный текст, сохраняя смысловую целостность, речевую связность по предварительно составленному плану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уметь использовать приемы сжатия текста (сокращение текста из 4 предложений до 2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оддерживать диалог на заданную тему в рамках изученного материала и на основе полученных знаний объемом не менее 3 реплик;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выразительно читать стихотворные и прозаические тексты с соблюдением пройденных в 6 классе орфоэпических правил. </w:t>
      </w:r>
    </w:p>
    <w:p w:rsidR="005B0154" w:rsidRPr="005B0154" w:rsidRDefault="00E8006A" w:rsidP="008028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>Модуль «Совершенствование фонетико-фонематической стороны речи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5B0154">
        <w:rPr>
          <w:rFonts w:ascii="Times New Roman" w:hAnsi="Times New Roman" w:cs="Times New Roman"/>
          <w:b/>
          <w:sz w:val="28"/>
          <w:szCs w:val="28"/>
        </w:rPr>
        <w:t>(фонетика, орфоэпия, графика)</w:t>
      </w: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Обучающийся научится и будет (сможет):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реодолевать специфические ошибки, исключая замены звуков в речи и букв на письме по фонематическому сходству, нарушения звуко-слоговой структуры ил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их (в рамках изученного программного материала 7 класса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контролировать правильность произношения,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недостатки в устной речи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роводить фонетический и орфографический анализ слов; использовать знания по фонетике и графике в практике произношения и правописания слов (в рамках изученного программного материала 7 класса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читать с соблюдением орфоэпическим норм, исключая ил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специфические ошибки.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Модуль «Обогащение и активизация словарного запаса: формирование навыков словообразования. </w:t>
      </w:r>
      <w:proofErr w:type="spellStart"/>
      <w:r w:rsidRPr="005B0154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5B0154">
        <w:rPr>
          <w:rFonts w:ascii="Times New Roman" w:hAnsi="Times New Roman" w:cs="Times New Roman"/>
          <w:b/>
          <w:sz w:val="28"/>
          <w:szCs w:val="28"/>
        </w:rPr>
        <w:t>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Обучающийся научится и сможет: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равильно произносить и писать слова без специфических ошибок словообразования ил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их (в рамках изученного программного материала 7 класса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 xml:space="preserve">ориентироваться в понятиях части слова, основа, корень, приставка, суффикс, постфикс, окончание; </w:t>
      </w:r>
      <w:proofErr w:type="gramEnd"/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образовывать деепричастия при помощи суффиксов: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 xml:space="preserve">- (-я-); -в-, -вши-, -ши-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иметь представление об особенностях словообразования наречий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иметь представление о частице, образовывать формы глагола, степени сравнения имени прилагательно</w:t>
      </w:r>
      <w:r w:rsidR="005B0154">
        <w:rPr>
          <w:rFonts w:ascii="Times New Roman" w:hAnsi="Times New Roman" w:cs="Times New Roman"/>
          <w:sz w:val="28"/>
          <w:szCs w:val="28"/>
        </w:rPr>
        <w:t xml:space="preserve">го, наречия с помощью частиц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облюдать на письме орфографические правила: буквы о, я, е после шипящих на конце наречий, суффиксы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 xml:space="preserve"> и -а на конце наречий; гласные в суффиксах действительных и страдательных причастий, одна и две буквы н в суффиксах полных причастий и прилагательных, образованных от глаголов, одна буква н в кратких причастиях. </w:t>
      </w:r>
    </w:p>
    <w:p w:rsidR="005B0154" w:rsidRP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Модуль «Коррекция и развитие лексико-грамматической стороны речи. Морфология»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Обучающийся научится и будет (сможет):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равильно произносить и писать словосочетания и предложения без специфических ошибок, исключая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аграмматизм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количество лексико-грамматических ошибок (в рамках изученного программного материала 7 класса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использовать различные части речи, в том числе наречия, деепричастия, предлоги, союзы, частицы, междометия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онимать и объяснять лексическое значение слова; объяснять значение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общеупотребляемых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фразеологизмов, часто употребляемых пословиц и поговорок, афоризмов, крылатых слов (на основе изученного);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ориентироваться в понятиях фразеологизм и омоним и оперировать ими на базовом уровне; правильно употреблять их в речи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оставлять предложения, осложненные деепричастным оборотом, выстраивать смысловые и грамматические связи между словами с опорой на образец;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оставлять предложения с местоимениями в различных падежных формах; уметь заменять существительные и прилагательные местоимениями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рименять знания по синтаксису и пунктуации (в том числе постановка знаков препинания в предложениях с деепричастным оборотом). </w:t>
      </w:r>
    </w:p>
    <w:p w:rsidR="005B0154" w:rsidRP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Модуль «Коррекция и развитие связной речи. Коммуникация»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Обучающийся научится и будет (сможет):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формулировать собственное связное высказывание, аргументируя свою точку зрения с направляющей помощью педагога (с опорой на письменный текст);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устно составлять связный текст повествовательного и описательного характера, текст-рассуждение на заданную тему с соблюдением орфоэпических норм (по самостоятельно составленному плану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разделять текста на абзацы, выделять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каждой смысловой части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уметь самостоятельно определять и формулировать тему 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текста, подбирать к ним тезис из текста с опорой на письменный текст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ересказывать разные типы текстов объемом не менее 110 слов с опорой на самостоятельно составленный план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излагать основное содержание прослушанного текста, состоящего из одной смысловой части, исключение повт</w:t>
      </w:r>
      <w:r w:rsidR="005B0154">
        <w:rPr>
          <w:rFonts w:ascii="Times New Roman" w:hAnsi="Times New Roman" w:cs="Times New Roman"/>
          <w:sz w:val="28"/>
          <w:szCs w:val="28"/>
        </w:rPr>
        <w:t xml:space="preserve">оров слов, однородных </w:t>
      </w:r>
      <w:r w:rsidR="00802876">
        <w:rPr>
          <w:rFonts w:ascii="Times New Roman" w:hAnsi="Times New Roman" w:cs="Times New Roman"/>
          <w:sz w:val="28"/>
          <w:szCs w:val="28"/>
        </w:rPr>
        <w:t xml:space="preserve">членов, </w:t>
      </w:r>
      <w:r w:rsidR="00802876" w:rsidRPr="00E8006A">
        <w:rPr>
          <w:rFonts w:ascii="Times New Roman" w:hAnsi="Times New Roman" w:cs="Times New Roman"/>
          <w:sz w:val="28"/>
          <w:szCs w:val="28"/>
        </w:rPr>
        <w:t>причастных</w:t>
      </w:r>
      <w:r w:rsidRPr="00E8006A">
        <w:rPr>
          <w:rFonts w:ascii="Times New Roman" w:hAnsi="Times New Roman" w:cs="Times New Roman"/>
          <w:sz w:val="28"/>
          <w:szCs w:val="28"/>
        </w:rPr>
        <w:t xml:space="preserve"> и деепричастных оборотов, вводных слов, замена слов синонимами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оддерживать диалог на заданную тему в рамках изученного материала и на основе полученных знаний объемом не менее 4 реплик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выразительно читать стихотворные и прозаические тексты с соблюдением пройденных в 7 классе орфоэпических правил.</w:t>
      </w:r>
    </w:p>
    <w:p w:rsidR="005B0154" w:rsidRPr="005B0154" w:rsidRDefault="00E8006A" w:rsidP="008028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5B0154" w:rsidRP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Модуль «Совершенствование фонетико-фонематической стороны речи» (фонетика, орфоэпия, графика)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Обучающийся научится и будет (сможет):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реодолевать специфические ошибки, исключая замены звуков в речи и букв на письме по фонематическому сходству, нарушения звуко-слоговой структуры ил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их (в рамках изученного программного материала 8 класса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контролировать правильность произношения,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недостатки в устной речи. </w:t>
      </w:r>
    </w:p>
    <w:p w:rsidR="005B0154" w:rsidRP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Модуль «Обогащение и активизация словарного запаса: формирование навыков словообразования. </w:t>
      </w:r>
      <w:proofErr w:type="spellStart"/>
      <w:r w:rsidRPr="005B0154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5B015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Обучающийся научится и будет (сможет):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равильно произносить и писать слова без специфических ошибок словообразования ил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их (в рамках изученного программного материала 8 класса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образовывать наречия от прилагательных при помощи суффиксов: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>-, - е- по опоре на образец;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образовывать наречия от числительных по опоре на образец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образовывать наречия от существительных по опоре на образец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образовывать сложные наречия с опорой на образец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облюдать на письме изученные орфографические правила, включая правила: написание н 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в словах разных частей речи, слитное и раздельное написание не со словами разных частей речи. </w:t>
      </w:r>
    </w:p>
    <w:p w:rsidR="005B0154" w:rsidRP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>Модуль «Коррекция и развитие лексико-грамматической стороны речи. Морфология»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Обучающийся научится и будет (сможет):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равильно произносить и писать словосочетания и предложения без специфических ошибок, исключая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аграмматизм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количество лексико-грамматических ошибок (в рамках изученного программного материала 8 класса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использовать различные самостоятельные и служебные части речи, в том</w:t>
      </w:r>
      <w:r w:rsidR="005B0154">
        <w:rPr>
          <w:rFonts w:ascii="Times New Roman" w:hAnsi="Times New Roman" w:cs="Times New Roman"/>
          <w:sz w:val="28"/>
          <w:szCs w:val="28"/>
        </w:rPr>
        <w:t xml:space="preserve"> числе союзы и союзные слова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оставлять словосочетания по типу согласования, управления, примыкания по опоре на образец и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огласовывать однородные подлежащие со сказуемыми, однородные сказуемые с подлежащим, составлять предложения с однородными членами, связанными двойными союзами не только – но и, как – так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оставлять предложения с обобщающим словом при однородных членах, осложненные обособленными членами, обращением, вводными словами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оставлять словосочетания и предложения со словами с переносным значением и с паронимами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использовать предлоги как средство связи между словами (согласно,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вопреки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 xml:space="preserve">, благодаря, ввиду, в течение, в продолжение, вследствие и др.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рименять знания по синтаксису и пунктуации (в том числе постановка знаков препинания в предложениях с обобщающими словами при однородных членах). </w:t>
      </w:r>
    </w:p>
    <w:p w:rsidR="005B0154" w:rsidRP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Модуль «Коррекция и развитие связной речи. Коммуникация»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Обучающийся научится и будет (сможет):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формулировать собственное связное высказывание, обосновывая свою позицию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троить собственное рассуждение по теме задания с соблюдением орфоэпических норм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выделять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текста и подбирать к ним ключевые слова (с опорой на письменный текст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амостоятельно выделять и формулировать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и главную мысль текста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уметь на основе наводящих вопросов определять и формулировать тему 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текста, подбирать к ним тезис из текста по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ересказывать разные типы прочитанных или прослушанных текстов объемом не менее 130 слов с опорой на самостоятельно составленный план, выделяя основные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исходного текста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излагать основное содержание прослушанного текста, состоящего из одной смысловой части, исключение повторов слов, однородных членов, причастных и деепричастных оборотов, вводных слов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излагать основное содержание прослушанного текста, состоящего из двух смысловых частей, используя ранее изученные приемы сжатия теста и замены прямой речи косвенной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редактировать собственные тексты (подбирать синонимы, переформулировать фразы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оддерживать диалог на заданную тему в рамках изученного материала и на основе полученных знан</w:t>
      </w:r>
      <w:r w:rsidR="005B0154">
        <w:rPr>
          <w:rFonts w:ascii="Times New Roman" w:hAnsi="Times New Roman" w:cs="Times New Roman"/>
          <w:sz w:val="28"/>
          <w:szCs w:val="28"/>
        </w:rPr>
        <w:t xml:space="preserve">ий объемом не менее 5 реплик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выразительно читать стихотворные и прозаические тексты с соблюдением пройденных в 5-7 классах орфоэпическим норм, с соблюдением интонации и пунктуационного оформления текста.</w:t>
      </w:r>
    </w:p>
    <w:p w:rsidR="005B0154" w:rsidRDefault="00E8006A" w:rsidP="008028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 Модуль «Совершенствование фонетико-фонематической стороны речи» (фонетика, орфоэпия, графика)</w:t>
      </w: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Обучающийся научится и будет (сможет):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равильно говорить и писать без специфических ошибок, исключая замены звуков в речи и букв на письме по фонематическому сходству, нарушения звуко-слоговой структуры ил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их (в рамках изученного программного материала 9 класса).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«Обогащение и активизация словарного запаса: формирование навыков словообразования. </w:t>
      </w:r>
      <w:proofErr w:type="spellStart"/>
      <w:r w:rsidRPr="005B0154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5B0154">
        <w:rPr>
          <w:rFonts w:ascii="Times New Roman" w:hAnsi="Times New Roman" w:cs="Times New Roman"/>
          <w:b/>
          <w:sz w:val="28"/>
          <w:szCs w:val="28"/>
        </w:rPr>
        <w:t>»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Обучающийся научится и будет (сможет):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равильно произносить и писать слова без специфических ошибок словообразования ил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их (в рамках изученного программного материала 9 класса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образовывать существительные с отвлеченным значением при помощи суффиксов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>зм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изн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, -ость-, -есть-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еств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инств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 с опорой на образец;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находить в словах изученные орфограммы, уметь обосновывать их выбор, правильно писать слова с изученными орфограммами.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>Модуль «Коррекция и развитие лексико-грамматической стороны речи. Морфология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Обучающийся научится и будет (сможет):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равильно произносить и писать словосочетания и предложения без специфических ошибок, исключая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аграмматизм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количество лексико-грамматических ошибок (в рамках изученного программного материала 9 класса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амостоятельно составлять различные словосочетания по типу согласования, управления, примыкания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оставлять сложносочиненные и сложноподчиненные предложения с союзами и союзными словами в устной и письменной речи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оставлять предложения с косвенной речью, с прямой речью, с использованием цитирования в устной и письменной речи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рименять знания по синтаксису и пунктуации (постановка знаков препинания в предложениях с косвенной речью, с прямой речью, при цитировании), уметь находить в предложениях смысловые отрезки, которые необходимо выделить знаками препинания, обосновывать выбор знаков </w:t>
      </w:r>
      <w:r w:rsidRPr="00E8006A">
        <w:rPr>
          <w:rFonts w:ascii="Times New Roman" w:hAnsi="Times New Roman" w:cs="Times New Roman"/>
          <w:sz w:val="28"/>
          <w:szCs w:val="28"/>
        </w:rPr>
        <w:lastRenderedPageBreak/>
        <w:t>препинания и расставлять их в соответствии с изученными в 5-9 класс</w:t>
      </w:r>
      <w:r w:rsidR="005B0154">
        <w:rPr>
          <w:rFonts w:ascii="Times New Roman" w:hAnsi="Times New Roman" w:cs="Times New Roman"/>
          <w:sz w:val="28"/>
          <w:szCs w:val="28"/>
        </w:rPr>
        <w:t xml:space="preserve">ах пунктуационными правилами.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5B0154">
        <w:rPr>
          <w:rFonts w:ascii="Times New Roman" w:hAnsi="Times New Roman" w:cs="Times New Roman"/>
          <w:b/>
          <w:sz w:val="28"/>
          <w:szCs w:val="28"/>
        </w:rPr>
        <w:t>Модуль «Коррекция и развитие связной речи. Коммуникация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Обучающийся научится и будет (сможет):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формулировать собственное связное высказывание в процессе учебной дискуссии, отстаивая свои убеждения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самостоятельно строить собственное рассуждение, аргументировать собственную позицию, доказывать её, убеждать; </w:t>
      </w:r>
    </w:p>
    <w:p w:rsidR="00802876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выделять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текста и подбирать к ним ключевые слова (по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уметь самостоятельно определять и формулировать тему 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текста, подбирать к ним тезис из текста (по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)</w:t>
      </w:r>
      <w:r w:rsidR="005B0154">
        <w:rPr>
          <w:rFonts w:ascii="Times New Roman" w:hAnsi="Times New Roman" w:cs="Times New Roman"/>
          <w:sz w:val="28"/>
          <w:szCs w:val="28"/>
        </w:rPr>
        <w:t>,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ересказывать разные типы прочитанных или прослушанных текстов объемом не менее 140 слов с опорой на составленный план, сохраняя значимые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исходного текста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излагать основное содержание прослушанного текста, с использованием приемов сжатия, разделив его на абзацы и передав все значимые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поддерживать диалог на заданную тему в рамках изученного материала и на основе полученных знаний объемом не менее 6 реплик; </w:t>
      </w:r>
    </w:p>
    <w:p w:rsidR="005B0154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sym w:font="Symbol" w:char="F0B7"/>
      </w:r>
      <w:r w:rsidRPr="00E8006A">
        <w:rPr>
          <w:rFonts w:ascii="Times New Roman" w:hAnsi="Times New Roman" w:cs="Times New Roman"/>
          <w:sz w:val="28"/>
          <w:szCs w:val="28"/>
        </w:rPr>
        <w:t xml:space="preserve"> выразительно читать стихотворные и прозаические тексты с соблюдением всех пройденных орфоэпических норм, с соблюдением интонации и пункт</w:t>
      </w:r>
      <w:r w:rsidR="005B0154">
        <w:rPr>
          <w:rFonts w:ascii="Times New Roman" w:hAnsi="Times New Roman" w:cs="Times New Roman"/>
          <w:sz w:val="28"/>
          <w:szCs w:val="28"/>
        </w:rPr>
        <w:t xml:space="preserve">уационного оформления текста. </w:t>
      </w:r>
    </w:p>
    <w:p w:rsidR="005E170B" w:rsidRPr="005E170B" w:rsidRDefault="005E170B" w:rsidP="004633DF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70B">
        <w:rPr>
          <w:rFonts w:ascii="Times New Roman" w:hAnsi="Times New Roman" w:cs="Times New Roman"/>
          <w:b/>
          <w:sz w:val="28"/>
          <w:szCs w:val="28"/>
        </w:rPr>
        <w:t>ОСНОВНОЕ СОДЕРЖАНИЕ КОРРЕКЦИОННОГО КУРСА «ЛОГОПЕДИЧЕСКИЕ ЗАНЯТИЯ» ПО ГОДАМ ОБУЧЕНИЯ</w:t>
      </w:r>
    </w:p>
    <w:p w:rsidR="005E170B" w:rsidRPr="005B0154" w:rsidRDefault="005E170B" w:rsidP="005E17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5E170B" w:rsidRDefault="005E170B" w:rsidP="005E1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>Модуль «Совершенствование фонетико-фонематической стороны речи. Фонетика, орфоэпия, графика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Звуки и буквы. Различение звуков в речи и букв на письме (по фонетическому сходству). Различение букв (по </w:t>
      </w:r>
      <w:r w:rsidRPr="00E8006A">
        <w:rPr>
          <w:rFonts w:ascii="Times New Roman" w:hAnsi="Times New Roman" w:cs="Times New Roman"/>
          <w:sz w:val="28"/>
          <w:szCs w:val="28"/>
        </w:rPr>
        <w:lastRenderedPageBreak/>
        <w:t xml:space="preserve">оптическому и кинетическому сходству). Слогообразующая роль гласных. Типы слогов. Ударение. Смыслоразличительная 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форморазличительная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роль ударения. Практикум по развитию произношения и навыков чтения.</w:t>
      </w:r>
    </w:p>
    <w:p w:rsidR="005E170B" w:rsidRDefault="005E170B" w:rsidP="005E1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Модуль «Обогащение и активизация словарного запаса. Формирование навыков словообразования. </w:t>
      </w:r>
      <w:proofErr w:type="spellStart"/>
      <w:r w:rsidRPr="005B0154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5B0154">
        <w:rPr>
          <w:rFonts w:ascii="Times New Roman" w:hAnsi="Times New Roman" w:cs="Times New Roman"/>
          <w:b/>
          <w:sz w:val="28"/>
          <w:szCs w:val="28"/>
        </w:rPr>
        <w:t>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Словообразование существительных при помощи суффиксов: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-, -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оньк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 (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еньк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)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ушк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 (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юшк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), -чик-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щик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ищ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ечк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ичк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ец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иц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-, -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онк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. Словообразование прилагательных при помощи суффиксов: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 (-ев-), - лив-, -к-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-, -н-. Словообразование глаголов при помощи приставок: без-бес, пре-при. Словообразование глаголов с помощью приставок и суффиксов. Различение букв о–а в корнях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>аг- / -лож, -рос- /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 (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ращ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-). Различение букв ё–о после шипящих в корне слова. Различение букв ы–и после ц в словах. </w:t>
      </w:r>
    </w:p>
    <w:p w:rsidR="005E170B" w:rsidRDefault="005E170B" w:rsidP="005E1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>Модуль «Коррекция и развитие лексико-грамматической стороны речи. Морфология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Словосочетание и предложение. Согласование слов. Связь слов в словосочетании и в предложении. Различение глаголов совершенного и несовершенного вида. Практическое использование глаголов в устной и письменной речи. Словоизменение глаголов. Однозначные и многозначные слова. Антонимы. Синонимы. Дифференциация существительных в различных падежных формах. Составление сложных предложений по образцу с союзами а, и, но. </w:t>
      </w:r>
    </w:p>
    <w:p w:rsidR="005E170B" w:rsidRDefault="005E170B" w:rsidP="005E1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Модуль «Коррекция и развитие связной речи. Коммуникация (говорение, </w:t>
      </w:r>
      <w:proofErr w:type="spellStart"/>
      <w:r w:rsidRPr="005B0154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 w:rsidRPr="005B0154">
        <w:rPr>
          <w:rFonts w:ascii="Times New Roman" w:hAnsi="Times New Roman" w:cs="Times New Roman"/>
          <w:b/>
          <w:sz w:val="28"/>
          <w:szCs w:val="28"/>
        </w:rPr>
        <w:t>, чтение, письмо)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Составление связного высказывания (в виде словесного отчета по совершаемому действию с опорой на ключевые слова). Составление связного рассказа повествовательного характера на заданную тему (по опорному плану и ключевым словам). Пересказ повествовательного текста (объемом не менее 90 слов). Диалог на заданную тему (в рамках изученного материала и на основе полученных знаний, объемом не менее 2 реплик). Работа с </w:t>
      </w:r>
      <w:r w:rsidRPr="00E8006A">
        <w:rPr>
          <w:rFonts w:ascii="Times New Roman" w:hAnsi="Times New Roman" w:cs="Times New Roman"/>
          <w:sz w:val="28"/>
          <w:szCs w:val="28"/>
        </w:rPr>
        <w:lastRenderedPageBreak/>
        <w:t>письменным текстом. Работа с деформированным текстом. Деловое письмо (текст поздра</w:t>
      </w:r>
      <w:r>
        <w:rPr>
          <w:rFonts w:ascii="Times New Roman" w:hAnsi="Times New Roman" w:cs="Times New Roman"/>
          <w:sz w:val="28"/>
          <w:szCs w:val="28"/>
        </w:rPr>
        <w:t xml:space="preserve">вительной открытки и письма). </w:t>
      </w:r>
    </w:p>
    <w:p w:rsidR="005E170B" w:rsidRPr="005B0154" w:rsidRDefault="005E170B" w:rsidP="005E17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5E170B" w:rsidRDefault="005E170B" w:rsidP="005E1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>Модуль «Совершенствование фонетико-фонематической стороны речи. Фонетика, орфоэпия, графика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Различение смешиваемых звуков и букв (закрепление). Различение гласных в корне (повторение). Различение гласных в приставках (повторение). Практикум по развитию произношения и навыков чтения.</w:t>
      </w:r>
    </w:p>
    <w:p w:rsidR="005E170B" w:rsidRDefault="005E170B" w:rsidP="005E1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5B0154">
        <w:rPr>
          <w:rFonts w:ascii="Times New Roman" w:hAnsi="Times New Roman" w:cs="Times New Roman"/>
          <w:b/>
          <w:sz w:val="28"/>
          <w:szCs w:val="28"/>
        </w:rPr>
        <w:t xml:space="preserve">Модуль «Обогащение и активизация словарного запаса. Формирование навыков словообразования. </w:t>
      </w:r>
      <w:proofErr w:type="spellStart"/>
      <w:r w:rsidRPr="005B0154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5B0154">
        <w:rPr>
          <w:rFonts w:ascii="Times New Roman" w:hAnsi="Times New Roman" w:cs="Times New Roman"/>
          <w:b/>
          <w:sz w:val="28"/>
          <w:szCs w:val="28"/>
        </w:rPr>
        <w:t>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Словообразование различных частей речи (в рамках изученного программного материала 6 класса). Различение морфем в слове. Различение букв о – а в корнях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>ос- /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кас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. Различение букв е – и в приставках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пре–при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>. Употребление в речи сложных и сложносокращенных слов.</w:t>
      </w:r>
    </w:p>
    <w:p w:rsidR="005E170B" w:rsidRDefault="005E170B" w:rsidP="005E1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 Модуль «Коррекция и развитие лексико-грамматической стороны речи. Морфология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Согласование имен прилагательных и глаголов в прошедшем времени с существительными. Различение и употребление качественных, относительных и притяжательных имен прилагательных. Употребление несклоняемых имен существительных в речи. Различение и употребление глаголов в изъявительном, условном и повелительном наклонении. Различение и употребление числительных в разных падежных формах. Употребление и различение причастий в речи. Употребление предлогов как средства связи между словами. Понимание и использование в речи фразеологизмов.</w:t>
      </w:r>
    </w:p>
    <w:p w:rsidR="005E170B" w:rsidRDefault="005E170B" w:rsidP="005E1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 Модуль «Коррекция и развитие связной речи. Коммуникация (говорение, </w:t>
      </w:r>
      <w:proofErr w:type="spellStart"/>
      <w:r w:rsidRPr="005B0154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 w:rsidRPr="005B0154">
        <w:rPr>
          <w:rFonts w:ascii="Times New Roman" w:hAnsi="Times New Roman" w:cs="Times New Roman"/>
          <w:b/>
          <w:sz w:val="28"/>
          <w:szCs w:val="28"/>
        </w:rPr>
        <w:t>, чтение, письмо)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Работа с текстом (деление текста на абзацы на основе выделения его смысловых частей, определение и формулирование темы и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). Составление связного повествовательного рассказа на заданную тему (по предварительно составленному плану). Работа с деформированным текстом. Составление </w:t>
      </w:r>
      <w:r w:rsidRPr="00E8006A">
        <w:rPr>
          <w:rFonts w:ascii="Times New Roman" w:hAnsi="Times New Roman" w:cs="Times New Roman"/>
          <w:sz w:val="28"/>
          <w:szCs w:val="28"/>
        </w:rPr>
        <w:lastRenderedPageBreak/>
        <w:t xml:space="preserve">связного описательного рассказа на заданную тему (по предварительно составленному плану). Пересказ повествовательного текста. Пересказ описательного текста (объемом не менее 100 слов, с опорой на предварительно составленный план). Пересказ текста с использованием приемов сжатия (сокращение текста из 4 предложений до 2). Диалог на заданную тему (в рамках изученного материала и на основе полученных знаний, объемом не менее 3 реплик). Деловое письмо (текст объявления). </w:t>
      </w:r>
    </w:p>
    <w:p w:rsidR="005E170B" w:rsidRPr="005B0154" w:rsidRDefault="005E170B" w:rsidP="005E17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5E170B" w:rsidRDefault="005E170B" w:rsidP="005E1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 Модуль «Совершенствование фонетико-фонематической стороны речи. Фонетика, орфоэпия, графика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Фонетический и орфографический анализ слов (в рамках изученного программного материала 7 класса). Практикум по улучшению дикции.</w:t>
      </w:r>
    </w:p>
    <w:p w:rsidR="005E170B" w:rsidRDefault="005E170B" w:rsidP="005E1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 Модуль «Обогащение и активизация словарного запаса: формирование навыков словообразования. </w:t>
      </w:r>
      <w:proofErr w:type="spellStart"/>
      <w:r w:rsidRPr="005B0154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5B015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06A">
        <w:rPr>
          <w:rFonts w:ascii="Times New Roman" w:hAnsi="Times New Roman" w:cs="Times New Roman"/>
          <w:sz w:val="28"/>
          <w:szCs w:val="28"/>
        </w:rPr>
        <w:t xml:space="preserve">Словообразование деепричастий при помощи суффиксов. Способы словообразования наречий. Образование новой формы слова с помощью частиц. Различение букв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 xml:space="preserve">, -я, -е после шипящих на конце наречий. Различение букв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 xml:space="preserve"> и -а на конце наречий. Различение гласных в суффиксах действительных и страдательных причастий. Образование кратких причастий.</w:t>
      </w:r>
    </w:p>
    <w:p w:rsidR="005E170B" w:rsidRDefault="005E170B" w:rsidP="005E1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 Модуль «Коррекция и развитие лексико-грамматической стороны речи. Морфология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Различение и употребление в речи различных частей речи (в том числе наречий, деепричастий, предлогов, союзов, частиц, междометий). Лексическое значение слова (понимание и объяснение значения). Работа с омонимами. Работа с фразеологизмами. Работа с пословицами и поговорками. Работа с афоризмами, крылатыми выражениями (на основе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 xml:space="preserve">). Составление предложений с деепричастным оборотом (по образцу).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 xml:space="preserve">Составление предложений с местоимениями, замена существительных и прилагательных местоимениями). </w:t>
      </w:r>
      <w:proofErr w:type="gramEnd"/>
    </w:p>
    <w:p w:rsidR="005E170B" w:rsidRDefault="005E170B" w:rsidP="005E1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«Коррекция и развитие связной речи. Коммуникация (говорение, </w:t>
      </w:r>
      <w:proofErr w:type="spellStart"/>
      <w:r w:rsidRPr="005B0154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 w:rsidRPr="005B0154">
        <w:rPr>
          <w:rFonts w:ascii="Times New Roman" w:hAnsi="Times New Roman" w:cs="Times New Roman"/>
          <w:b/>
          <w:sz w:val="28"/>
          <w:szCs w:val="28"/>
        </w:rPr>
        <w:t>, чтение, письмо)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Работа с текстом (компрессия/сокращение текста объемом не менее 110 слов с опорой на самостоятельно составленный план). Составление рассказ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006A">
        <w:rPr>
          <w:rFonts w:ascii="Times New Roman" w:hAnsi="Times New Roman" w:cs="Times New Roman"/>
          <w:sz w:val="28"/>
          <w:szCs w:val="28"/>
        </w:rPr>
        <w:t xml:space="preserve">рассуждения. Составление повествовательного текста. Составление описательного текста. Пересказ текста с использованием приемов сжатия текста (сокращение текста из 6 предложений до 3). Диалог на заданную тему (в рамках изученного материала и на основе полученных знаний, объемом не менее 4 реплик). Деловое письмо (текст заявления, расписки, объяснительной записки). </w:t>
      </w:r>
    </w:p>
    <w:p w:rsidR="005E170B" w:rsidRDefault="005E170B" w:rsidP="005E17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5E170B" w:rsidRDefault="005E170B" w:rsidP="005E1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 Модуль «Совершенствование фонетико-фонематической стороны речи. Фонетика, орфоэпия, графика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Фонетический и орфографический анализ слов (в рамках изученного программного материала 8 класса). Практикум по улучшению дикции. </w:t>
      </w:r>
    </w:p>
    <w:p w:rsidR="005E170B" w:rsidRDefault="005E170B" w:rsidP="005E1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Модуль «Обогащение и активизация словарного запаса: формирование навыков словообразования. </w:t>
      </w:r>
      <w:proofErr w:type="spellStart"/>
      <w:r w:rsidRPr="005B0154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5B0154">
        <w:rPr>
          <w:rFonts w:ascii="Times New Roman" w:hAnsi="Times New Roman" w:cs="Times New Roman"/>
          <w:b/>
          <w:sz w:val="28"/>
          <w:szCs w:val="28"/>
        </w:rPr>
        <w:t>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Образование наречий от прилагательных при помощи суффиксов: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>-, - е- (с опорой на образец). Образование наречий от числительных (с опорой на образец). Образование наречий от существительных (с опорой на образец). Образование сложных наречий и использование их в речи (с опорой на образец).</w:t>
      </w:r>
    </w:p>
    <w:p w:rsidR="005E170B" w:rsidRDefault="005E170B" w:rsidP="005E1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 Модуль «Коррекция и развитие лексико-грамматической стороны речи. Морфология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Составление словосочетаний по типу согласования, управления, примыкания (с опорой на образец). Составление словосочетаний и предложений со словами с переносн</w:t>
      </w:r>
      <w:r>
        <w:rPr>
          <w:rFonts w:ascii="Times New Roman" w:hAnsi="Times New Roman" w:cs="Times New Roman"/>
          <w:sz w:val="28"/>
          <w:szCs w:val="28"/>
        </w:rPr>
        <w:t xml:space="preserve">ым значением и с паронимами. </w:t>
      </w:r>
      <w:r w:rsidRPr="00E8006A">
        <w:rPr>
          <w:rFonts w:ascii="Times New Roman" w:hAnsi="Times New Roman" w:cs="Times New Roman"/>
          <w:sz w:val="28"/>
          <w:szCs w:val="28"/>
        </w:rPr>
        <w:t xml:space="preserve">Построение фраз с использованием самостоятельных и служебных частей речи (в том числе союзов и союзных слов). Согласование однородных подлежащих со сказуемым, однородных сказуемых с подлежащим. Составление предложений с однородными членами, связанными двойными союзами не только – но и, как – так. Составление предложений с </w:t>
      </w:r>
      <w:r w:rsidRPr="00E8006A">
        <w:rPr>
          <w:rFonts w:ascii="Times New Roman" w:hAnsi="Times New Roman" w:cs="Times New Roman"/>
          <w:sz w:val="28"/>
          <w:szCs w:val="28"/>
        </w:rPr>
        <w:lastRenderedPageBreak/>
        <w:t xml:space="preserve">обобщающим словом при однородных членах. Составление предложений с обращением, вводными словами. Использование предлогов в речи для связи между словами (согласно,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вопреки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>, благодаря, ввиду, в течение, в продолжение, вследствие и др.).</w:t>
      </w:r>
    </w:p>
    <w:p w:rsidR="005E170B" w:rsidRDefault="005E170B" w:rsidP="005E1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 Модуль «Коррекция и развитие связной речи. Коммуникация (говорение, </w:t>
      </w:r>
      <w:proofErr w:type="spellStart"/>
      <w:r w:rsidRPr="005B0154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 w:rsidRPr="005B0154">
        <w:rPr>
          <w:rFonts w:ascii="Times New Roman" w:hAnsi="Times New Roman" w:cs="Times New Roman"/>
          <w:b/>
          <w:sz w:val="28"/>
          <w:szCs w:val="28"/>
        </w:rPr>
        <w:t>, чтение, письмо)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Работа с текстом (работа с опорой на письменный текст, выделение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и ключевых слов). Пересказ разных типов прочитанных или прослушанных текстов (объемом не менее 130 слов с опорой на самостоятельно составленный план, с выделением основных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исходного текста). Краткое изложение основного содержания прослушанного текста, состоящего из одной смысловой части (исключение повторов слов, однородных членов, причастных и деепричастных оборотов, вводных слов). Пересказ текста с использованием приемов сжатия текста (сокращение текста из 8 предложений до 4). Диалог на заданную тему (в рамках изученного материала и на основе полученных знаний, объемом не менее 5 реплик). Редактирование текстов (подбор синонимов,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переформулирование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фраз). Деловое письмо (текст телеграммы, автобиографии, заявления о приеме на работу). </w:t>
      </w:r>
    </w:p>
    <w:p w:rsidR="005E170B" w:rsidRPr="005B0154" w:rsidRDefault="005E170B" w:rsidP="005E17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5E170B" w:rsidRDefault="005E170B" w:rsidP="005E1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r w:rsidRPr="005B0154">
        <w:rPr>
          <w:rFonts w:ascii="Times New Roman" w:hAnsi="Times New Roman" w:cs="Times New Roman"/>
          <w:b/>
          <w:sz w:val="28"/>
          <w:szCs w:val="28"/>
        </w:rPr>
        <w:t>Модуль «Совершенствование фонетико-фонематической стороны речи. Фонетика, орфоэпия, графика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Фонетический и орфографический анализ слов (в рамках изученного программного материала 9 класса). Практикум по улучшению дикции. </w:t>
      </w:r>
    </w:p>
    <w:p w:rsidR="005E170B" w:rsidRDefault="005E170B" w:rsidP="005E1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Модуль «Обогащение и активизация словарного запаса: формирование навыков словообразования. </w:t>
      </w:r>
      <w:proofErr w:type="spellStart"/>
      <w:r w:rsidRPr="005B0154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5B0154">
        <w:rPr>
          <w:rFonts w:ascii="Times New Roman" w:hAnsi="Times New Roman" w:cs="Times New Roman"/>
          <w:b/>
          <w:sz w:val="28"/>
          <w:szCs w:val="28"/>
        </w:rPr>
        <w:t>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Закрепление навыков словообразования. Образование существительных с отвлеченным значением при помощи суффиксов </w:t>
      </w:r>
      <w:proofErr w:type="gramStart"/>
      <w:r w:rsidRPr="00E800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006A">
        <w:rPr>
          <w:rFonts w:ascii="Times New Roman" w:hAnsi="Times New Roman" w:cs="Times New Roman"/>
          <w:sz w:val="28"/>
          <w:szCs w:val="28"/>
        </w:rPr>
        <w:t>зм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изн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, -ость-, -есть-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еств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инств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- (с опорой на образец и без нее). </w:t>
      </w:r>
    </w:p>
    <w:p w:rsidR="005E170B" w:rsidRDefault="005E170B" w:rsidP="005E1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lastRenderedPageBreak/>
        <w:t>Модуль «Коррекция и развитие лексико-грамматической стороны речи. Морфология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Составление различных словосочетаний по типу согласования, управления, примыкания (закрепление). Составление и различение сложносочиненных и сложноподчиненных предложений. Составление фраз с союзами и союзными словами. Составление предложений с косвенной и с прямой речью. Составление предложений с использованием цитировани</w:t>
      </w:r>
      <w:r>
        <w:rPr>
          <w:rFonts w:ascii="Times New Roman" w:hAnsi="Times New Roman" w:cs="Times New Roman"/>
          <w:sz w:val="28"/>
          <w:szCs w:val="28"/>
        </w:rPr>
        <w:t xml:space="preserve">я в устной и письменной речи. </w:t>
      </w:r>
    </w:p>
    <w:p w:rsidR="005E170B" w:rsidRDefault="005E170B" w:rsidP="005E1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b/>
          <w:sz w:val="28"/>
          <w:szCs w:val="28"/>
        </w:rPr>
        <w:t xml:space="preserve"> Модуль «Коррекция и развитие связной речи. Коммуникация (говорение, </w:t>
      </w:r>
      <w:proofErr w:type="spellStart"/>
      <w:r w:rsidRPr="005B0154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 w:rsidRPr="005B0154">
        <w:rPr>
          <w:rFonts w:ascii="Times New Roman" w:hAnsi="Times New Roman" w:cs="Times New Roman"/>
          <w:b/>
          <w:sz w:val="28"/>
          <w:szCs w:val="28"/>
        </w:rPr>
        <w:t>, чтение, письмо)»</w:t>
      </w:r>
      <w:r w:rsidRPr="00E80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(определение основной темы, выделение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 xml:space="preserve"> текста и подбор к ним ключевых слов). Пересказ (разных по типу текстов объемом не менее 140 слов с использованием приемов сжатия, с разделением текста на абзацы и передачей всех его значимых </w:t>
      </w:r>
      <w:proofErr w:type="spellStart"/>
      <w:r w:rsidRPr="00E8006A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E8006A">
        <w:rPr>
          <w:rFonts w:ascii="Times New Roman" w:hAnsi="Times New Roman" w:cs="Times New Roman"/>
          <w:sz w:val="28"/>
          <w:szCs w:val="28"/>
        </w:rPr>
        <w:t>). Текст-рассуждение. Текс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006A">
        <w:rPr>
          <w:rFonts w:ascii="Times New Roman" w:hAnsi="Times New Roman" w:cs="Times New Roman"/>
          <w:sz w:val="28"/>
          <w:szCs w:val="28"/>
        </w:rPr>
        <w:t>убеждение. Пересказ текста с использованием приемов его сжатия (сокращение текста из 10 предложений до 5). Диалог на заданную тему (в рамках изученного материала и на основе полученных знаний, объемом не менее 6 реплик). Учебная дискуссия на заданную тему. Деловое письмо (повторение и закрепление практических навыков оформл</w:t>
      </w:r>
      <w:r>
        <w:rPr>
          <w:rFonts w:ascii="Times New Roman" w:hAnsi="Times New Roman" w:cs="Times New Roman"/>
          <w:sz w:val="28"/>
          <w:szCs w:val="28"/>
        </w:rPr>
        <w:t xml:space="preserve">ения деловых бумаг и писем). </w:t>
      </w:r>
    </w:p>
    <w:p w:rsidR="005B0154" w:rsidRPr="005E170B" w:rsidRDefault="00E8006A" w:rsidP="004633DF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70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5D11A5" w:rsidRPr="005D11A5" w:rsidRDefault="00E8006A" w:rsidP="000179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1A5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5D11A5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6A">
        <w:rPr>
          <w:rFonts w:ascii="Times New Roman" w:hAnsi="Times New Roman" w:cs="Times New Roman"/>
          <w:sz w:val="28"/>
          <w:szCs w:val="28"/>
        </w:rPr>
        <w:t xml:space="preserve"> Общее количество коррекционн</w:t>
      </w:r>
      <w:r w:rsidR="004633DF">
        <w:rPr>
          <w:rFonts w:ascii="Times New Roman" w:hAnsi="Times New Roman" w:cs="Times New Roman"/>
          <w:sz w:val="28"/>
          <w:szCs w:val="28"/>
        </w:rPr>
        <w:t>о-развивающих занятий в год – 34</w:t>
      </w:r>
      <w:r w:rsidR="003E29B9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E8006A">
        <w:rPr>
          <w:rFonts w:ascii="Times New Roman" w:hAnsi="Times New Roman" w:cs="Times New Roman"/>
          <w:sz w:val="28"/>
          <w:szCs w:val="28"/>
        </w:rPr>
        <w:t xml:space="preserve">, включая диагностику. Порядок изучения тем в пределах одного класса может варьироватьс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4"/>
        <w:gridCol w:w="2814"/>
        <w:gridCol w:w="4246"/>
      </w:tblGrid>
      <w:tr w:rsidR="005D11A5" w:rsidRPr="005D11A5" w:rsidTr="0001794B">
        <w:tc>
          <w:tcPr>
            <w:tcW w:w="2284" w:type="dxa"/>
          </w:tcPr>
          <w:p w:rsidR="005D11A5" w:rsidRP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2814" w:type="dxa"/>
          </w:tcPr>
          <w:p w:rsidR="005D11A5" w:rsidRP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4246" w:type="dxa"/>
          </w:tcPr>
          <w:p w:rsidR="005D11A5" w:rsidRP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633DF" w:rsidRPr="005D11A5" w:rsidTr="0001794B">
        <w:tc>
          <w:tcPr>
            <w:tcW w:w="2284" w:type="dxa"/>
          </w:tcPr>
          <w:p w:rsidR="004633DF" w:rsidRPr="005D11A5" w:rsidRDefault="004633DF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(2)</w:t>
            </w:r>
          </w:p>
        </w:tc>
        <w:tc>
          <w:tcPr>
            <w:tcW w:w="2814" w:type="dxa"/>
          </w:tcPr>
          <w:p w:rsidR="004633DF" w:rsidRPr="005D11A5" w:rsidRDefault="004633DF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устной и письменной речи</w:t>
            </w:r>
          </w:p>
        </w:tc>
        <w:tc>
          <w:tcPr>
            <w:tcW w:w="4246" w:type="dxa"/>
          </w:tcPr>
          <w:p w:rsidR="004633DF" w:rsidRPr="005D11A5" w:rsidRDefault="004633DF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D11A5" w:rsidRPr="005D11A5" w:rsidTr="0001794B">
        <w:tc>
          <w:tcPr>
            <w:tcW w:w="2284" w:type="dxa"/>
          </w:tcPr>
          <w:p w:rsidR="005D11A5" w:rsidRP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не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фонематической стороны речи (</w:t>
            </w:r>
            <w:r w:rsidR="004633DF">
              <w:rPr>
                <w:rFonts w:ascii="Times New Roman" w:hAnsi="Times New Roman" w:cs="Times New Roman"/>
                <w:sz w:val="24"/>
                <w:szCs w:val="24"/>
              </w:rPr>
              <w:t xml:space="preserve">фонетика, орфоэпия, графика) </w:t>
            </w:r>
            <w:r w:rsidR="00463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814" w:type="dxa"/>
          </w:tcPr>
          <w:p w:rsidR="005D11A5" w:rsidRP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и и буквы. Различение звуков в речи и букв на письме (по фонетическому сходству). Различение букв (по оптическому и 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нетическому сходству). Слогообразующая роль гласных. Типы слогов. Ударение. Смыслоразличительная и 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форморазличительная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роль ударения. Практикум по развитию произношения и навыков чтения.</w:t>
            </w:r>
          </w:p>
        </w:tc>
        <w:tc>
          <w:tcPr>
            <w:tcW w:w="4246" w:type="dxa"/>
          </w:tcPr>
          <w:p w:rsidR="005D11A5" w:rsidRP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долевать специфические ошибки, исключая замены звуков в речи и букв на письме по фонематическому сходству, нарушения звуко-слоговой структуры или 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минимизируя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их (в рамках изученного программного 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 5 класса). Различать и характеризовать звуки речи с опорой на образец. Различать звуки и буквы, выполнять фонетический разбор слова с опорой на алгоритм действий, соотносить звуковой облик слова с его графическим изображением. </w:t>
            </w:r>
            <w:proofErr w:type="gram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ироваться в понятиях: звук, 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буква, слог, гласные, йотированные гласные, согласные, ударение, ударные, безударные, глухие, звонкие, непроизносимые, фонема, фонетический разбор.</w:t>
            </w:r>
            <w:proofErr w:type="gram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ударный слог в начале, в середине и в конце слова, различать ударные и безударные слоги и приводить примеры. Использовать знания по фонетике и графике, орфоэпии в практике произношения и правописания (в том числе правописание разделительных ъ и ь; ы – и после ц; правописание сочетаний 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- ши, 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- ща, чу - 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; - 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рщ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-). Читать с соблюдением орфоэпическим норм, исключая или 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минимизируя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ие ошибки (перестановки, антиципации, пропуски, замены).</w:t>
            </w:r>
          </w:p>
        </w:tc>
      </w:tr>
      <w:tr w:rsidR="005D11A5" w:rsidRPr="005D11A5" w:rsidTr="0001794B">
        <w:tc>
          <w:tcPr>
            <w:tcW w:w="2284" w:type="dxa"/>
          </w:tcPr>
          <w:p w:rsidR="005D11A5" w:rsidRP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гащение и активизация словарного запаса. Формирование навыков </w:t>
            </w:r>
            <w:r w:rsidR="004633DF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я. </w:t>
            </w:r>
            <w:proofErr w:type="spellStart"/>
            <w:r w:rsidR="004633DF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="004633DF">
              <w:rPr>
                <w:rFonts w:ascii="Times New Roman" w:hAnsi="Times New Roman" w:cs="Times New Roman"/>
                <w:sz w:val="24"/>
                <w:szCs w:val="24"/>
              </w:rPr>
              <w:t>. (8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814" w:type="dxa"/>
          </w:tcPr>
          <w:p w:rsidR="005D11A5" w:rsidRP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существительных при помощи суффиксов: </w:t>
            </w:r>
            <w:proofErr w:type="gram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онь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 (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ень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 )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уш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 (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юш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), -чик-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-, - 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ищ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еч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ич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-, - 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он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. Словообразование прилагательных при помощи суффиксов: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- (-ев-), -лив-, -к-, - 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-, -н-. Словообразование глаголов при помощи приставок: без-бес, пре-при. Словообразование глаголов с помощью приставок и суффиксов. Различение букв о–а в корнях - лаг- / -лож, </w:t>
            </w:r>
            <w:proofErr w:type="gram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ос- /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 (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ращ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-). Различение букв ё–о после шипящих в корне слова. Различение букв 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–и после ц в словах.</w:t>
            </w:r>
          </w:p>
        </w:tc>
        <w:tc>
          <w:tcPr>
            <w:tcW w:w="4246" w:type="dxa"/>
          </w:tcPr>
          <w:p w:rsidR="005D11A5" w:rsidRP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ться в понятиях: части слова, основа, корень, приставка, суффикс, окончание. Образовывать существительные при помощи суффиксов: – 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ыш</w:t>
            </w:r>
            <w:proofErr w:type="gram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онь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- (- 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ень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)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уш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 (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юш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), -чик-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-, - 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ищ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еч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ич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он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-. Образовывать существительные при помощи суффиксов и приставок. Образовывать прилагательные при помощи суффиксов: </w:t>
            </w:r>
            <w:proofErr w:type="gram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 (-ев), -лив-, - к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-, -н-. Образовывать глаголы при помощи приставок: без-бес, пре-при; образовывать глаголы с помощью приставок и суффиксов. Соблюдать на письме орфографические правила: правописание приставок </w:t>
            </w:r>
            <w:proofErr w:type="spellStart"/>
            <w:proofErr w:type="gram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  <w:proofErr w:type="spellEnd"/>
            <w:proofErr w:type="gram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на з (с); правописание корней с буквами о – а в корнях -лаг- / - лож, -рос- /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 (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ращ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); с буквами ё – о после шипящих в корне слова; с буквами ы, и после ц.</w:t>
            </w:r>
          </w:p>
        </w:tc>
      </w:tr>
      <w:tr w:rsidR="005D11A5" w:rsidRPr="005D11A5" w:rsidTr="0001794B">
        <w:tc>
          <w:tcPr>
            <w:tcW w:w="2284" w:type="dxa"/>
          </w:tcPr>
          <w:p w:rsidR="005D11A5" w:rsidRP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и развитие лекс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грамматическ</w:t>
            </w:r>
            <w:r w:rsidR="004633DF">
              <w:rPr>
                <w:rFonts w:ascii="Times New Roman" w:hAnsi="Times New Roman" w:cs="Times New Roman"/>
                <w:sz w:val="24"/>
                <w:szCs w:val="24"/>
              </w:rPr>
              <w:t>ой стороны речи. Морфология. (6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814" w:type="dxa"/>
          </w:tcPr>
          <w:p w:rsidR="005D11A5" w:rsidRP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. Согласование слов. Связь слов в словосочетании и в предложении. Различение глаголов совершенного и несовершенного вида. Практическое использование глаголов в устной и письменной речи. Словоизменение глаголов. Однозначные и многозначные слова. Антонимы. Синонимы. Дифференциация существительных в различных падежных формах. Составление сложных предложений по образцу с союзами а, и, но.</w:t>
            </w:r>
          </w:p>
        </w:tc>
        <w:tc>
          <w:tcPr>
            <w:tcW w:w="4246" w:type="dxa"/>
          </w:tcPr>
          <w:p w:rsidR="005D11A5" w:rsidRP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части речи, в том числе существительные, прилагательные, местоимения, глаголы и наречия. Различать существительные, уметь записывать словосочетания и предложения, соблюдая правило слитного и раздельного написания не с именами существительными, правописание собственных имен существительных. Различать прилагательные полной и краткой формы. Записывать словосочетания и предложения, соблюдая правило слитного и раздельного написания не с именами прилагательными. Различать глаголы совершенного и несовершенного вида, возвратные и невозвратные, переходные и непереходные, грамматические свойства инфинитива (неопределенной формы) глагола. Спрягать глаголы; соблюдать нормы словоизменения глаголов, постановки удар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ьных формах (в 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рамках изученного), правописания глаголов (корней с чередованием е//и, использования ь как показателя грамматической формы в инфинитиве, в форме 2-го лица единственного числа, в формах повелительного наклонения глагола; </w:t>
            </w:r>
            <w:proofErr w:type="gram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; суффиксов </w:t>
            </w:r>
            <w:proofErr w:type="gram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-/-ива-; личных окончаний глагола, гласной перед суффиксом -л- в формах прошедшего времени глагола; слитного и раздельного написания не с глаголами). Различать однозначные и многозначные слова, понимать переносное значение изученных слов, подбирать и употреблять антонимы и синонимы. Согласовывать подлежащее со сказуемым, выраженным глаголом прошедшего времени. Согласовывать прилагательные с существительными. Употреблять существительные в различных падежных формах. Строить простые распространенные предложения, исключая или 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минимизируя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смысловые и грамматические ошибки. 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ть сложные предложения по образцу с союзами а, и, но.</w:t>
            </w:r>
          </w:p>
        </w:tc>
      </w:tr>
      <w:tr w:rsidR="005D11A5" w:rsidRPr="005D11A5" w:rsidTr="0001794B">
        <w:tc>
          <w:tcPr>
            <w:tcW w:w="2284" w:type="dxa"/>
          </w:tcPr>
          <w:p w:rsidR="005D11A5" w:rsidRP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и развитие связной речи. Коммуникация (говорение, </w:t>
            </w:r>
            <w:proofErr w:type="spellStart"/>
            <w:r w:rsidR="004633D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4633DF">
              <w:rPr>
                <w:rFonts w:ascii="Times New Roman" w:hAnsi="Times New Roman" w:cs="Times New Roman"/>
                <w:sz w:val="24"/>
                <w:szCs w:val="24"/>
              </w:rPr>
              <w:t>, чтение, письмо) (10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814" w:type="dxa"/>
          </w:tcPr>
          <w:p w:rsidR="005D11A5" w:rsidRP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высказывания (в виде словесного отчета по совершаемому действию с опорой на ключевые слова). Составление связного рассказа повествовательного характера на заданную тему (по опорному плану и ключевым словам). Пересказ повествовательного текста (объемом не менее 90 слов). Диалог на заданную тему (в рамках изученного материала и на основе полученных знаний, объемом не менее 2 реплик). Работа с письменным текстом. Работа с деформированным текстом. Деловое письмо (текст поздравительной открытки и письма).</w:t>
            </w:r>
          </w:p>
        </w:tc>
        <w:tc>
          <w:tcPr>
            <w:tcW w:w="4246" w:type="dxa"/>
          </w:tcPr>
          <w:p w:rsidR="005D11A5" w:rsidRP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связное высказывание в виде словесного отчета по совершаемому действию с опорой на ключевые слова. Устно составлять связный текст повествовательного характера на заданную тему с соблюдением орфоэпических норм (по опорному плану и ключевым словам). Делить текст на смысловые части, составлять план текста по наводящим вопросам (с опорой на письменный текст). Определять и формулировать тему и главную мысль текста с опорой на ключевые слова. Находить предложение в тексте, определяющую главную мысль текста. Пересказывать повествовательный текст объемом не менее 90 слов по плану и опорным словам. Уметь письменно последовательно излагать прослушанный текст, сохраняя смысловую целостность, речевую связность по ключевым словам и опорным вопросам. Поддерживать диалог на заданную тему в рамках изученного материала и на основе полученных знаний объемом не менее 2 реплик. Выразительно читать стихотворные и прозаические тексты с соблюдением пройденных в 5 классе орфоэпических правил.</w:t>
            </w:r>
          </w:p>
        </w:tc>
      </w:tr>
      <w:tr w:rsidR="004633DF" w:rsidRPr="005D11A5" w:rsidTr="0001794B">
        <w:tc>
          <w:tcPr>
            <w:tcW w:w="2284" w:type="dxa"/>
          </w:tcPr>
          <w:p w:rsidR="004633DF" w:rsidRPr="005D11A5" w:rsidRDefault="004633DF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(2)</w:t>
            </w:r>
          </w:p>
        </w:tc>
        <w:tc>
          <w:tcPr>
            <w:tcW w:w="2814" w:type="dxa"/>
          </w:tcPr>
          <w:p w:rsidR="004633DF" w:rsidRPr="005D11A5" w:rsidRDefault="004633DF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устной и письменной речи</w:t>
            </w:r>
          </w:p>
        </w:tc>
        <w:tc>
          <w:tcPr>
            <w:tcW w:w="4246" w:type="dxa"/>
          </w:tcPr>
          <w:p w:rsidR="004633DF" w:rsidRPr="005D11A5" w:rsidRDefault="004633DF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5D11A5" w:rsidRPr="005D11A5" w:rsidRDefault="005D11A5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1A5" w:rsidRPr="005D11A5" w:rsidRDefault="00E8006A" w:rsidP="000179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1A5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5D11A5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1A5">
        <w:rPr>
          <w:rFonts w:ascii="Times New Roman" w:hAnsi="Times New Roman" w:cs="Times New Roman"/>
          <w:sz w:val="28"/>
          <w:szCs w:val="28"/>
        </w:rPr>
        <w:t>Общее количество коррекционн</w:t>
      </w:r>
      <w:r w:rsidR="004633DF">
        <w:rPr>
          <w:rFonts w:ascii="Times New Roman" w:hAnsi="Times New Roman" w:cs="Times New Roman"/>
          <w:sz w:val="28"/>
          <w:szCs w:val="28"/>
        </w:rPr>
        <w:t>о-развивающих занятий в год – 34</w:t>
      </w:r>
      <w:r w:rsidR="003E29B9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5D11A5">
        <w:rPr>
          <w:rFonts w:ascii="Times New Roman" w:hAnsi="Times New Roman" w:cs="Times New Roman"/>
          <w:sz w:val="28"/>
          <w:szCs w:val="28"/>
        </w:rPr>
        <w:t xml:space="preserve">, включая диагностику. Порядок изучения тем в пределах одного класса может варьироватьс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4"/>
        <w:gridCol w:w="2814"/>
        <w:gridCol w:w="4246"/>
      </w:tblGrid>
      <w:tr w:rsidR="005D11A5" w:rsidTr="0001794B">
        <w:tc>
          <w:tcPr>
            <w:tcW w:w="2284" w:type="dxa"/>
          </w:tcPr>
          <w:p w:rsid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2814" w:type="dxa"/>
          </w:tcPr>
          <w:p w:rsid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4246" w:type="dxa"/>
          </w:tcPr>
          <w:p w:rsid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633DF" w:rsidTr="0001794B">
        <w:tc>
          <w:tcPr>
            <w:tcW w:w="2284" w:type="dxa"/>
          </w:tcPr>
          <w:p w:rsidR="004633DF" w:rsidRPr="005D11A5" w:rsidRDefault="004633DF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(2)</w:t>
            </w:r>
          </w:p>
        </w:tc>
        <w:tc>
          <w:tcPr>
            <w:tcW w:w="2814" w:type="dxa"/>
          </w:tcPr>
          <w:p w:rsidR="004633DF" w:rsidRPr="005D11A5" w:rsidRDefault="004633DF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устной и письменной речи</w:t>
            </w:r>
          </w:p>
        </w:tc>
        <w:tc>
          <w:tcPr>
            <w:tcW w:w="4246" w:type="dxa"/>
          </w:tcPr>
          <w:p w:rsidR="004633DF" w:rsidRPr="005D11A5" w:rsidRDefault="004633DF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D11A5" w:rsidTr="0001794B">
        <w:tc>
          <w:tcPr>
            <w:tcW w:w="2284" w:type="dxa"/>
          </w:tcPr>
          <w:p w:rsid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не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фонематической 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оны речи </w:t>
            </w:r>
            <w:r w:rsidR="003E29B9">
              <w:rPr>
                <w:rFonts w:ascii="Times New Roman" w:hAnsi="Times New Roman" w:cs="Times New Roman"/>
                <w:sz w:val="24"/>
                <w:szCs w:val="24"/>
              </w:rPr>
              <w:t>(фонетика, орфоэпия, графика) (4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814" w:type="dxa"/>
          </w:tcPr>
          <w:p w:rsid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ение смешиваемых звуков и букв (закрепление). 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ение гласных в корне (повторение). Различение гласных в приставках (повторение). Практикум по развитию произношения и навыков чтения.</w:t>
            </w:r>
          </w:p>
        </w:tc>
        <w:tc>
          <w:tcPr>
            <w:tcW w:w="4246" w:type="dxa"/>
          </w:tcPr>
          <w:p w:rsid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батывать и контролировать правильность произношения, 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минимизируя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и в устной 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и. Самостоятельно различать и характеризовать звуки речи. Проводить фонетический и орфографический анализ слов. Использовать знания по фонетике и графике, орфоэпии в практике произношения и правописания (в том числе нормы правописания ь в формах глагола повелительного наклонения). Выразительно читать с соблюдением орфоэпических норм, исключая или 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минимизируя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ие ошибки.</w:t>
            </w:r>
          </w:p>
        </w:tc>
      </w:tr>
      <w:tr w:rsidR="005D11A5" w:rsidTr="0001794B">
        <w:tc>
          <w:tcPr>
            <w:tcW w:w="2284" w:type="dxa"/>
          </w:tcPr>
          <w:p w:rsid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гащение и активизация словарного запаса. Формирование навыков </w:t>
            </w:r>
            <w:r w:rsidR="003E29B9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я. </w:t>
            </w:r>
            <w:proofErr w:type="spellStart"/>
            <w:r w:rsidR="003E29B9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="003E29B9">
              <w:rPr>
                <w:rFonts w:ascii="Times New Roman" w:hAnsi="Times New Roman" w:cs="Times New Roman"/>
                <w:sz w:val="24"/>
                <w:szCs w:val="24"/>
              </w:rPr>
              <w:t>. (8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814" w:type="dxa"/>
          </w:tcPr>
          <w:p w:rsid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различных частей речи (в рамках изученного программного материала 6 класса). Различение морфем в слове. Различение букв о – а в корнях </w:t>
            </w:r>
            <w:proofErr w:type="gram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ос- /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. Различение букв е – и в приставках </w:t>
            </w:r>
            <w:proofErr w:type="gram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пре–при</w:t>
            </w:r>
            <w:proofErr w:type="gram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. Употребление в речи сложных и сложносокращенных слов.</w:t>
            </w:r>
          </w:p>
        </w:tc>
        <w:tc>
          <w:tcPr>
            <w:tcW w:w="4246" w:type="dxa"/>
          </w:tcPr>
          <w:p w:rsidR="005D11A5" w:rsidRDefault="005D11A5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иды морфем в слове (формообразующие и словообразовательные). Определять способы словообразования (приставочный, суффиксальный, приставочно-суффиксальный, 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бессуффиксный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, сложение, переход из одной части речи в другую). Применять знания по 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 при выполнении различных видов языкового анализа и в практике правописания сложных и сложносокращенных слов. Различать изученные способы словообразования слов. Составлять словообразовательные пары и словообразовательные цепочки слов по образцу. Характеризовать особенности словообразования имен существительных. Соблюдать нормы произношения, постановки ударения (в рамках изученного), словоизменения имен существительных. Различать и характеризовать особенности словообразования имен прилагательных. Соблюдать нормы произношения имен прилагательных, нормы ударения (в рамках изученного). Соблюдать на письме орфографические правила: правописания </w:t>
            </w:r>
            <w:proofErr w:type="gram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 и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 в именах прилагательных, суффиксов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- имен прилагательных, сложных имен прилагательных. Соблюдать нормы правописания корня с чередованием а//о </w:t>
            </w:r>
            <w:proofErr w:type="gram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ос- \ -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, гласных в приставках пре- и при- и др.</w:t>
            </w:r>
          </w:p>
        </w:tc>
      </w:tr>
      <w:tr w:rsidR="005D11A5" w:rsidTr="0001794B">
        <w:tc>
          <w:tcPr>
            <w:tcW w:w="2284" w:type="dxa"/>
          </w:tcPr>
          <w:p w:rsidR="005D11A5" w:rsidRDefault="0001794B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лекс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ой стороны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9B9">
              <w:rPr>
                <w:rFonts w:ascii="Times New Roman" w:hAnsi="Times New Roman" w:cs="Times New Roman"/>
                <w:sz w:val="24"/>
                <w:szCs w:val="24"/>
              </w:rPr>
              <w:t>Морфология. (8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ч.).</w:t>
            </w:r>
          </w:p>
        </w:tc>
        <w:tc>
          <w:tcPr>
            <w:tcW w:w="2814" w:type="dxa"/>
          </w:tcPr>
          <w:p w:rsidR="005D11A5" w:rsidRPr="0001794B" w:rsidRDefault="0001794B" w:rsidP="00017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ие имен прилагательных и 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 в прошедшем времени с существительными. Различение и употребление качественных, относительных и притяжательных имен прилагательных. Употребление несклоняемых имен существительных в речи. Различение и употребление глаголов в изъявительном, условном и повелительном наклонении. Различение и употребление числительных в разных падежных формах. Употребление и различение причастий в речи. Употребление предлогов как средства связи между словами. Понимание и использование в речи фразеолог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:rsidR="005D11A5" w:rsidRPr="0001794B" w:rsidRDefault="0001794B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 использовать различные части речи, в том числе числительные 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частия. Употреблять несклоняемые имена существительные. Согласовывать имена прилагательные и глаголы в прошедшем времени с существительными общего рода, с существительными, имеющими форму только множественного или только единственного числа; с несклоняемыми существительными, со сложносокращенными словами. Различать качественные, относительные и притяжательные имена прилагательные, степени сравнения качественных имен прилагательных. Различать и употреблять глаголы в изъявительном, условном и повелительном наклонении; различать безличные и личные глаголы. Согласовывать числительные с существительным; Употреблять числительные в разных падежных формах; Употреблять причастия настоящего и прошедшего времени, действительные и страдательные причастия, полные и краткие формы страдательных причастий; склонять причастия. Выстраивать грамматическую связь между словами по типу управления с опорой на образец. Употреблять предлоги как средства связи между словами; Изменять грамматическую форму слов в зависимости от ее значения в составе словосочетания и предложения, при необходимости использовать алгоритм правила. Распознавать часто употребляемые в речи фразеологизмы, правильно понимать их значение и употреблять в речевой практике. Применять знания по синтаксису и пунктуации (в том числе постановка знаков препинания в предложениях с причастным оборотом).</w:t>
            </w:r>
          </w:p>
        </w:tc>
      </w:tr>
      <w:tr w:rsidR="005D11A5" w:rsidTr="0001794B">
        <w:tc>
          <w:tcPr>
            <w:tcW w:w="2284" w:type="dxa"/>
          </w:tcPr>
          <w:p w:rsidR="005D11A5" w:rsidRDefault="0001794B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и развитие связной речи. Коммуникация (говорение,</w:t>
            </w:r>
            <w:r w:rsidR="003E2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29B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3E29B9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письмо) (20 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)</w:t>
            </w:r>
          </w:p>
        </w:tc>
        <w:tc>
          <w:tcPr>
            <w:tcW w:w="2814" w:type="dxa"/>
          </w:tcPr>
          <w:p w:rsidR="005D11A5" w:rsidRDefault="0001794B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м (деление текста на абзацы на основе выделения его смысловых частей, определение и формулирование темы и 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тем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). Составление связного повествовательного рассказа на заданную тему (по предварительно составленному плану). Работа с деформированным текстом. Составление связного описательного рассказа на заданную тему (по предварительно составленному плану). Пересказ повествовательного текста. Пересказ описательного текста (объемом не менее 100 слов, с опорой на предварительно составленный план). Пересказ текста с использованием приемов сжатия (сокращение текста из 4 предложений до 2). Диалог на заданную тему (в рамках изученного материала и на основе полученных знаний, объемом не менее 3 реплик). Деловое письмо (текс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ъявления). </w:t>
            </w:r>
          </w:p>
        </w:tc>
        <w:tc>
          <w:tcPr>
            <w:tcW w:w="4246" w:type="dxa"/>
          </w:tcPr>
          <w:p w:rsidR="0001794B" w:rsidRPr="0001794B" w:rsidRDefault="0001794B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собственное связное высказывание при объяснении выбора ответа с опорой на образец (с опорой на письменный текст). Устно составлять связный текст повествовательного и описательного характера на заданную тему с 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м орфоэпических норм (по предварительно составленному плану). Разделять текст на абзацы на основе выделения его смысловых частей, уметь определять их количество; Определять и формулировать тему и 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помощью педагога. Пересказывать повествовательные и описательные тексты объемом не менее 100 слов с опорой на предварительно составленный план. Уметь письменно последовательно излагать прослушанный текст, сохраняя смысловую целостность, речевую 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связ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приемы сжатия текста (сокращение текста из 4 предложений до 2). Поддерживать диалог на заданную тему в рамках изученного материала и на основе полученных знаний объемом не менее 3 реплик. Выразительно читать стихотворные и прозаические тексты с соблюдением пройденных в 6 классе орфоэпических правил.</w:t>
            </w:r>
          </w:p>
        </w:tc>
      </w:tr>
      <w:tr w:rsidR="004633DF" w:rsidTr="0001794B">
        <w:tc>
          <w:tcPr>
            <w:tcW w:w="2284" w:type="dxa"/>
          </w:tcPr>
          <w:p w:rsidR="004633DF" w:rsidRPr="005D11A5" w:rsidRDefault="003E29B9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ое обследование (2)</w:t>
            </w:r>
          </w:p>
        </w:tc>
        <w:tc>
          <w:tcPr>
            <w:tcW w:w="2814" w:type="dxa"/>
          </w:tcPr>
          <w:p w:rsidR="004633DF" w:rsidRPr="005D11A5" w:rsidRDefault="004633DF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устной и письменной речи</w:t>
            </w:r>
          </w:p>
        </w:tc>
        <w:tc>
          <w:tcPr>
            <w:tcW w:w="4246" w:type="dxa"/>
          </w:tcPr>
          <w:p w:rsidR="004633DF" w:rsidRPr="005D11A5" w:rsidRDefault="004633DF" w:rsidP="005D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5D11A5" w:rsidRDefault="005D11A5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794B" w:rsidRPr="0001794B" w:rsidRDefault="00E8006A" w:rsidP="000179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4B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01794B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4B">
        <w:rPr>
          <w:rFonts w:ascii="Times New Roman" w:hAnsi="Times New Roman" w:cs="Times New Roman"/>
          <w:sz w:val="28"/>
          <w:szCs w:val="28"/>
        </w:rPr>
        <w:t>Общее количество коррекционн</w:t>
      </w:r>
      <w:r w:rsidR="003E29B9">
        <w:rPr>
          <w:rFonts w:ascii="Times New Roman" w:hAnsi="Times New Roman" w:cs="Times New Roman"/>
          <w:sz w:val="28"/>
          <w:szCs w:val="28"/>
        </w:rPr>
        <w:t>о-развивающих занятий в год – 34 часа</w:t>
      </w:r>
      <w:r w:rsidRPr="0001794B">
        <w:rPr>
          <w:rFonts w:ascii="Times New Roman" w:hAnsi="Times New Roman" w:cs="Times New Roman"/>
          <w:sz w:val="28"/>
          <w:szCs w:val="28"/>
        </w:rPr>
        <w:t xml:space="preserve">, включая диагностику. Порядок изучения тем в пределах одного класса может варьироватьс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4"/>
        <w:gridCol w:w="2783"/>
        <w:gridCol w:w="4503"/>
      </w:tblGrid>
      <w:tr w:rsidR="0001794B" w:rsidTr="0001794B">
        <w:tc>
          <w:tcPr>
            <w:tcW w:w="2263" w:type="dxa"/>
          </w:tcPr>
          <w:p w:rsidR="0001794B" w:rsidRDefault="0001794B" w:rsidP="0001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2552" w:type="dxa"/>
          </w:tcPr>
          <w:p w:rsidR="0001794B" w:rsidRDefault="0001794B" w:rsidP="0001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4529" w:type="dxa"/>
          </w:tcPr>
          <w:p w:rsidR="0001794B" w:rsidRDefault="0001794B" w:rsidP="0001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E29B9" w:rsidTr="0001794B">
        <w:tc>
          <w:tcPr>
            <w:tcW w:w="2263" w:type="dxa"/>
          </w:tcPr>
          <w:p w:rsidR="003E29B9" w:rsidRPr="005D11A5" w:rsidRDefault="003E29B9" w:rsidP="00017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(2)</w:t>
            </w:r>
          </w:p>
        </w:tc>
        <w:tc>
          <w:tcPr>
            <w:tcW w:w="2552" w:type="dxa"/>
          </w:tcPr>
          <w:p w:rsidR="003E29B9" w:rsidRPr="005D11A5" w:rsidRDefault="003E29B9" w:rsidP="00017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устной и письменной речи</w:t>
            </w:r>
          </w:p>
        </w:tc>
        <w:tc>
          <w:tcPr>
            <w:tcW w:w="4529" w:type="dxa"/>
          </w:tcPr>
          <w:p w:rsidR="003E29B9" w:rsidRPr="005D11A5" w:rsidRDefault="003E29B9" w:rsidP="00017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1794B" w:rsidTr="0001794B">
        <w:tc>
          <w:tcPr>
            <w:tcW w:w="2263" w:type="dxa"/>
          </w:tcPr>
          <w:p w:rsidR="0001794B" w:rsidRDefault="0001794B" w:rsidP="00017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не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фонематической стороны речи </w:t>
            </w:r>
            <w:r w:rsidR="00660661">
              <w:rPr>
                <w:rFonts w:ascii="Times New Roman" w:hAnsi="Times New Roman" w:cs="Times New Roman"/>
                <w:sz w:val="24"/>
                <w:szCs w:val="24"/>
              </w:rPr>
              <w:t xml:space="preserve">(фонетика, </w:t>
            </w:r>
            <w:r w:rsidR="00660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эпия, графика) (3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552" w:type="dxa"/>
          </w:tcPr>
          <w:p w:rsidR="0001794B" w:rsidRDefault="0001794B" w:rsidP="00017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етический и орфографический анализ слов (в рамках изученного программного 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7 класса). Практикум по улучшению дикции.</w:t>
            </w:r>
          </w:p>
        </w:tc>
        <w:tc>
          <w:tcPr>
            <w:tcW w:w="4529" w:type="dxa"/>
          </w:tcPr>
          <w:p w:rsidR="0001794B" w:rsidRDefault="0001794B" w:rsidP="00017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батывать и совершенствовать правильность произношения, 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минимизируя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и в устной речи, вырабатывая навыки самоконтроля. Проводить фонетический и 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фический анализ слов; использовать знания по фонетике и графике в практике произношения и правописания слов (в рамках изученного программного материала 7 класса). Читать с соблюдением орфоэпическим норм, исключая или </w:t>
            </w:r>
            <w:proofErr w:type="spell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минимизируя</w:t>
            </w:r>
            <w:proofErr w:type="spell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ие ошибки.</w:t>
            </w:r>
          </w:p>
        </w:tc>
      </w:tr>
      <w:tr w:rsidR="0001794B" w:rsidTr="0001794B">
        <w:tc>
          <w:tcPr>
            <w:tcW w:w="2263" w:type="dxa"/>
          </w:tcPr>
          <w:p w:rsidR="0001794B" w:rsidRDefault="0001794B" w:rsidP="00017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гащение и активизация словарного запаса. Формирование навыков </w:t>
            </w:r>
            <w:r w:rsidR="00660661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я. </w:t>
            </w:r>
            <w:proofErr w:type="spellStart"/>
            <w:r w:rsidR="00660661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="00660661">
              <w:rPr>
                <w:rFonts w:ascii="Times New Roman" w:hAnsi="Times New Roman" w:cs="Times New Roman"/>
                <w:sz w:val="24"/>
                <w:szCs w:val="24"/>
              </w:rPr>
              <w:t>. (5</w:t>
            </w: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552" w:type="dxa"/>
          </w:tcPr>
          <w:p w:rsidR="0001794B" w:rsidRDefault="0001794B" w:rsidP="00017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деепричастий при помощи суффиксов. Способы словообразования наречий. Образование новой формы слова с помощью частиц. Различение букв </w:t>
            </w:r>
            <w:proofErr w:type="gram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, -я, -е после шипящих на конце наречий. Различение букв - о и </w:t>
            </w:r>
            <w:proofErr w:type="gram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наречий. Различение гласных в суффиксах действительных и страдательных причастий. Образование кратких причастий.</w:t>
            </w:r>
          </w:p>
        </w:tc>
        <w:tc>
          <w:tcPr>
            <w:tcW w:w="4529" w:type="dxa"/>
          </w:tcPr>
          <w:p w:rsidR="0001794B" w:rsidRDefault="0001794B" w:rsidP="00017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Ориентироваться в понятиях части слова, основа, корень, приставка, суффикс, постфикс, окончание.</w:t>
            </w:r>
            <w:proofErr w:type="gram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деепричастия при помощи суффиксов: </w:t>
            </w:r>
            <w:proofErr w:type="gramStart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5D11A5">
              <w:rPr>
                <w:rFonts w:ascii="Times New Roman" w:hAnsi="Times New Roman" w:cs="Times New Roman"/>
                <w:sz w:val="24"/>
                <w:szCs w:val="24"/>
              </w:rPr>
              <w:t>- (-я-); -в-, -вши-, -ши-. Иметь представление об особенностях</w:t>
            </w:r>
            <w:r w:rsidRPr="00E80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я наречий. Иметь представление о частице, образовывать формы глагола, степени сравнения имени прилагательного, наречия с помощью частиц. Соблюдать на письме орфографические правила: буквы о, я, е после шипящих на конце наречий, суффиксы </w:t>
            </w:r>
            <w:proofErr w:type="gram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и -а на конце наречий; гласные в суффиксах действительных и страдательных причастий, одна и две буквы н в суффиксах полных причастий и прилагательных, образованных от глаголов, одна буква н в кратких причастиях.</w:t>
            </w:r>
          </w:p>
        </w:tc>
      </w:tr>
      <w:tr w:rsidR="0001794B" w:rsidTr="0001794B">
        <w:tc>
          <w:tcPr>
            <w:tcW w:w="2263" w:type="dxa"/>
          </w:tcPr>
          <w:p w:rsidR="0001794B" w:rsidRDefault="0001794B" w:rsidP="00017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лекс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грамматическ</w:t>
            </w:r>
            <w:r w:rsidR="00660661">
              <w:rPr>
                <w:rFonts w:ascii="Times New Roman" w:hAnsi="Times New Roman" w:cs="Times New Roman"/>
                <w:sz w:val="24"/>
                <w:szCs w:val="24"/>
              </w:rPr>
              <w:t>ой стороны речи. Морфология. (10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552" w:type="dxa"/>
          </w:tcPr>
          <w:p w:rsidR="0001794B" w:rsidRDefault="0001794B" w:rsidP="00017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Различение и употребление в речи различных частей речи (в том числе наречий, деепричастий, предлогов, союзов, частиц, междометий). Лексическое значение слова (понимание и об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). 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монимами. Работа с фразеологизмами. Работа с пословицами и поговорками. Работа с афоризмами, крылатыми выражениями (на основе </w:t>
            </w:r>
            <w:proofErr w:type="gram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). Составление предложений с деепричастным оборотом (по образцу). </w:t>
            </w:r>
            <w:proofErr w:type="gram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с 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ями, замена существительных и прилагательных местоимениями).</w:t>
            </w:r>
            <w:proofErr w:type="gramEnd"/>
          </w:p>
        </w:tc>
        <w:tc>
          <w:tcPr>
            <w:tcW w:w="4529" w:type="dxa"/>
          </w:tcPr>
          <w:p w:rsidR="0001794B" w:rsidRDefault="0001794B" w:rsidP="00017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 объяснять лексическое значение слова; объяснять значение 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общеупотребляемых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фразеологизмов, часто употребляемых пословиц и поговорок, афоризмов, крылатых слов (на основе изученного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ь различные части речи, 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наречия, деепричастия, предлоги, союзы, частицы, междометия. Ориентироваться в понятиях фразеологизм и омоним и оперировать ими на базовом уровне; правильно употреблять их в речи. Составлять предложения, осложненные деепричастным оборотом, выстраивать смысловые и грамматические связи между словами с опорой на образец. Составлять предложения с местоимениями в различных падежных формах; уметь заменять существительные и прилагательные местоимениями. Применять знания по синтаксису и пунктуации (в том числе постановка знаков препинания в предложениях с деепричастным 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ом).</w:t>
            </w:r>
          </w:p>
        </w:tc>
      </w:tr>
      <w:tr w:rsidR="0001794B" w:rsidTr="0001794B">
        <w:tc>
          <w:tcPr>
            <w:tcW w:w="2263" w:type="dxa"/>
          </w:tcPr>
          <w:p w:rsidR="0001794B" w:rsidRDefault="0001794B" w:rsidP="00017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и развитие связной речи. Коммуникация (говорение, 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аудировани</w:t>
            </w:r>
            <w:r w:rsidR="006606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660661">
              <w:rPr>
                <w:rFonts w:ascii="Times New Roman" w:hAnsi="Times New Roman" w:cs="Times New Roman"/>
                <w:sz w:val="24"/>
                <w:szCs w:val="24"/>
              </w:rPr>
              <w:t>, чтение, письмо) (12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552" w:type="dxa"/>
          </w:tcPr>
          <w:p w:rsidR="0001794B" w:rsidRDefault="0001794B" w:rsidP="00017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Работа с текстом (компрессия/сокращение текста объемом не менее 110 слов с опорой на самостоятельно составленный план). Составление рассказа-рассуждения. Составление повествовательного текста. Составление описательного текста. Пересказ текста с использованием приемов сжатия текста (сокращение текста из 6 предложений до 3). Диалог на заданную тему (в рамках изученного материала и на основе полученных знаний, объемом не менее 4 реплик). Деловое письмо (текст заявления, расписки, объяснительной записки).</w:t>
            </w:r>
          </w:p>
        </w:tc>
        <w:tc>
          <w:tcPr>
            <w:tcW w:w="4529" w:type="dxa"/>
          </w:tcPr>
          <w:p w:rsidR="0001794B" w:rsidRDefault="006C531C" w:rsidP="00017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связное высказывание, аргументируя свою точку зрения с направляющей помощью педагога (с опорой на письменный текст). Устно составлять связный текст повествовательного и описательного характера, текст-рассуждение на заданную тему с соблюдением орфоэпических норм (по самостоятельно составленному плану). Разделять текста на абзацы, выделять 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каждой смысловой части. Уметь самостоятельно определять и формулировать тему и 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текста, подбирать к ним тезис из текста с опорой на письменный текст. Пересказывать разные типы текстов объемом не менее 110 слов с опорой на самостоятельно составленный план. Излагать основное содержание прослушанного текста, состоящего из одной смысловой части, исключение повторов слов, однородных членов, причастных и деепричастных оборотов, вводных слов, замена слов синонимами. Поддерживать диалог на заданную тему в рамках изученного материала и на основе полученных знаний объемом не менее 4 реплик. Выразительно читать стихотворные и прозаические тексты с соблюдением пройденных в 7 классе орфоэпических правил.</w:t>
            </w:r>
          </w:p>
        </w:tc>
      </w:tr>
      <w:tr w:rsidR="00453845" w:rsidTr="0001794B">
        <w:tc>
          <w:tcPr>
            <w:tcW w:w="2263" w:type="dxa"/>
          </w:tcPr>
          <w:p w:rsidR="00453845" w:rsidRPr="0001794B" w:rsidRDefault="00453845" w:rsidP="00017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(2)</w:t>
            </w:r>
          </w:p>
        </w:tc>
        <w:tc>
          <w:tcPr>
            <w:tcW w:w="2552" w:type="dxa"/>
          </w:tcPr>
          <w:p w:rsidR="00453845" w:rsidRPr="0001794B" w:rsidRDefault="00660661" w:rsidP="00017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устной и письменной речи</w:t>
            </w:r>
          </w:p>
        </w:tc>
        <w:tc>
          <w:tcPr>
            <w:tcW w:w="4529" w:type="dxa"/>
          </w:tcPr>
          <w:p w:rsidR="00453845" w:rsidRPr="0001794B" w:rsidRDefault="00660661" w:rsidP="00017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01794B" w:rsidRPr="0001794B" w:rsidRDefault="0001794B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31C" w:rsidRPr="006C531C" w:rsidRDefault="00E8006A" w:rsidP="006C53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31C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6C531C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31C">
        <w:rPr>
          <w:rFonts w:ascii="Times New Roman" w:hAnsi="Times New Roman" w:cs="Times New Roman"/>
          <w:sz w:val="28"/>
          <w:szCs w:val="28"/>
        </w:rPr>
        <w:t>Общее количество коррекционн</w:t>
      </w:r>
      <w:r w:rsidR="00660661">
        <w:rPr>
          <w:rFonts w:ascii="Times New Roman" w:hAnsi="Times New Roman" w:cs="Times New Roman"/>
          <w:sz w:val="28"/>
          <w:szCs w:val="28"/>
        </w:rPr>
        <w:t>о-развивающих занятий в год – 34 часа</w:t>
      </w:r>
      <w:r w:rsidRPr="006C531C">
        <w:rPr>
          <w:rFonts w:ascii="Times New Roman" w:hAnsi="Times New Roman" w:cs="Times New Roman"/>
          <w:sz w:val="28"/>
          <w:szCs w:val="28"/>
        </w:rPr>
        <w:t xml:space="preserve">, включая диагностику. Порядок изучения тем в пределах одного класса может варьироватьс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C531C" w:rsidTr="006C531C">
        <w:tc>
          <w:tcPr>
            <w:tcW w:w="3114" w:type="dxa"/>
          </w:tcPr>
          <w:p w:rsidR="006C531C" w:rsidRDefault="006C531C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локи, темы </w:t>
            </w:r>
          </w:p>
        </w:tc>
        <w:tc>
          <w:tcPr>
            <w:tcW w:w="3115" w:type="dxa"/>
          </w:tcPr>
          <w:p w:rsidR="006C531C" w:rsidRDefault="006C531C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3115" w:type="dxa"/>
          </w:tcPr>
          <w:p w:rsidR="006C531C" w:rsidRDefault="006C531C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60661" w:rsidTr="006C531C">
        <w:tc>
          <w:tcPr>
            <w:tcW w:w="3114" w:type="dxa"/>
          </w:tcPr>
          <w:p w:rsidR="00660661" w:rsidRPr="0001794B" w:rsidRDefault="00660661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(2)</w:t>
            </w:r>
          </w:p>
        </w:tc>
        <w:tc>
          <w:tcPr>
            <w:tcW w:w="3115" w:type="dxa"/>
          </w:tcPr>
          <w:p w:rsidR="00660661" w:rsidRPr="0001794B" w:rsidRDefault="00660661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устной и письменной речи</w:t>
            </w:r>
          </w:p>
        </w:tc>
        <w:tc>
          <w:tcPr>
            <w:tcW w:w="3115" w:type="dxa"/>
          </w:tcPr>
          <w:p w:rsidR="00660661" w:rsidRPr="0001794B" w:rsidRDefault="00660661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C531C" w:rsidTr="006C531C">
        <w:tc>
          <w:tcPr>
            <w:tcW w:w="3114" w:type="dxa"/>
          </w:tcPr>
          <w:p w:rsidR="006C531C" w:rsidRDefault="006C531C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не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фонематической 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оны речи </w:t>
            </w:r>
            <w:r w:rsidR="00660661">
              <w:rPr>
                <w:rFonts w:ascii="Times New Roman" w:hAnsi="Times New Roman" w:cs="Times New Roman"/>
                <w:sz w:val="24"/>
                <w:szCs w:val="24"/>
              </w:rPr>
              <w:t>(фонетика, орфоэпия, графика) (2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3115" w:type="dxa"/>
          </w:tcPr>
          <w:p w:rsidR="006C531C" w:rsidRDefault="006C531C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етический и орфографический анализ 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(в рамках изученного программного материала 8 класса). Практикум по улучшению дикции.</w:t>
            </w:r>
          </w:p>
        </w:tc>
        <w:tc>
          <w:tcPr>
            <w:tcW w:w="3115" w:type="dxa"/>
          </w:tcPr>
          <w:p w:rsidR="006C531C" w:rsidRDefault="006C531C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правильность 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ношения, 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минимизируя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и в устной речи. Преодолевать специфические ошибки, исключая замены звуков в речи и букв на письме по фонематическому сходству, нарушения звуко-слоговой структуры или 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минимизируя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их (в рамках изученного программного материала 8 класса).</w:t>
            </w:r>
          </w:p>
        </w:tc>
      </w:tr>
      <w:tr w:rsidR="006C531C" w:rsidTr="006C531C">
        <w:tc>
          <w:tcPr>
            <w:tcW w:w="3114" w:type="dxa"/>
          </w:tcPr>
          <w:p w:rsidR="006C531C" w:rsidRDefault="006C531C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гащение и активизация словарного запаса. Формирование навыков словообразования. 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. (8 ч.)</w:t>
            </w:r>
          </w:p>
        </w:tc>
        <w:tc>
          <w:tcPr>
            <w:tcW w:w="3115" w:type="dxa"/>
          </w:tcPr>
          <w:p w:rsidR="006C531C" w:rsidRDefault="006C531C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речий от прилагательных при помощи суффиксов: </w:t>
            </w:r>
            <w:proofErr w:type="gram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-, -е- (с опорой на образец). Образование наречий от числительных (с опорой на образец). Образование наречий от существительных (с опорой на образец). Образование сложных наречий и использование их в речи (с опорой на образец).</w:t>
            </w:r>
          </w:p>
        </w:tc>
        <w:tc>
          <w:tcPr>
            <w:tcW w:w="3115" w:type="dxa"/>
          </w:tcPr>
          <w:p w:rsidR="006C531C" w:rsidRDefault="006C531C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наречия от прилагательных при помощи суффиксов: </w:t>
            </w:r>
            <w:proofErr w:type="gram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-, -е- по опоре на образец. Образовывать наречия от числительных по опоре на образец. Образовывать наречия от существительных по опоре на образец. Образовывать сложные наречия с опорой на образец. Соблюдать на письме изученные орфографические правила, включая правила: написание </w:t>
            </w:r>
            <w:proofErr w:type="gram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- и -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- в словах разных частей речи, слитное и раздельное написание не со словами разных частей речи.</w:t>
            </w:r>
          </w:p>
        </w:tc>
      </w:tr>
      <w:tr w:rsidR="006C531C" w:rsidTr="006C531C">
        <w:tc>
          <w:tcPr>
            <w:tcW w:w="3114" w:type="dxa"/>
          </w:tcPr>
          <w:p w:rsidR="006C531C" w:rsidRDefault="006C531C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лекс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r w:rsidR="00660661">
              <w:rPr>
                <w:rFonts w:ascii="Times New Roman" w:hAnsi="Times New Roman" w:cs="Times New Roman"/>
                <w:sz w:val="24"/>
                <w:szCs w:val="24"/>
              </w:rPr>
              <w:t>кой стороны речи. Морфология. (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8 ч.)</w:t>
            </w:r>
          </w:p>
        </w:tc>
        <w:tc>
          <w:tcPr>
            <w:tcW w:w="3115" w:type="dxa"/>
          </w:tcPr>
          <w:p w:rsidR="006C531C" w:rsidRDefault="006C531C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осочетаний по типу согласования, управления, примыкания (с опорой на образец). Составление словосочетаний и предложений со словами с переносным значением и с паронимами. Построение фраз с использованием самостоятельных и служебных частей речи (в том числе союзов и союзных слов). Согласование однородных подлежащих со сказуемым, однородных сказуемых с подлежащим. Составление предложений с однородными членами, 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анными двойными союзами не только – но и, как – так. Составление предложений с обобщающим словом при однородных членах. Составление предложений с обращением, вводными словами. Использование предлогов в речи для связи между словами (согласно, </w:t>
            </w:r>
            <w:proofErr w:type="gram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вопреки</w:t>
            </w:r>
            <w:proofErr w:type="gram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, благодаря, ввиду, в течение, в продолжение, вследствие и др.).</w:t>
            </w:r>
          </w:p>
        </w:tc>
        <w:tc>
          <w:tcPr>
            <w:tcW w:w="3115" w:type="dxa"/>
          </w:tcPr>
          <w:p w:rsidR="006C531C" w:rsidRDefault="006C531C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различные самостоятельные и служебные части речи, в том числе союзы и союзные слова. Составлять словосочетания по типу согласования, управления, примыкания по опоре на образец и </w:t>
            </w:r>
            <w:proofErr w:type="gram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. Согласовывать однородные подлежащие со сказуемыми, однородные сказуемые с подлежащим, составлять предложения с однородными членами, связанными двойными союзами не только – но и, как – так. Составлять предложения с обобщающим словом при 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родных членах, осложненные обособленными членами, обращением, вводными словами. Составлять словосочетания и предложения со словами с переносным значением и с паронимами. Использовать предлоги как средство связи между словами (согласно, </w:t>
            </w:r>
            <w:proofErr w:type="gram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вопреки</w:t>
            </w:r>
            <w:proofErr w:type="gram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, благодаря, ввиду, в течение, в продолжение, вследствие и др.). Применять знания по синтаксису и пунктуации (в том числе постановка знаков препинания в предложениях с обобщающими словами при однородных членах).</w:t>
            </w:r>
          </w:p>
        </w:tc>
      </w:tr>
      <w:tr w:rsidR="006C531C" w:rsidTr="006C531C">
        <w:tc>
          <w:tcPr>
            <w:tcW w:w="3114" w:type="dxa"/>
          </w:tcPr>
          <w:p w:rsidR="006C531C" w:rsidRDefault="006C531C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и развитие связной речи. Коммуникация (говорение, 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, чтение, письм</w:t>
            </w:r>
            <w:r w:rsidR="00660661">
              <w:rPr>
                <w:rFonts w:ascii="Times New Roman" w:hAnsi="Times New Roman" w:cs="Times New Roman"/>
                <w:sz w:val="24"/>
                <w:szCs w:val="24"/>
              </w:rPr>
              <w:t>о) (12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3115" w:type="dxa"/>
          </w:tcPr>
          <w:p w:rsidR="006C531C" w:rsidRPr="006C531C" w:rsidRDefault="006C531C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(работа с опорой на письменный текст, выделение 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и ключевых слов). Пересказ разных типов прочитанных или прослушанных текстов (объемом не менее 130 слов с опорой на самостоятельно составленный план, с выделением основных 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исходного текста). Краткое изложение основного содержания прослушанного текста, состоящего из одной смысловой части (исключение повторов слов, однородных членов,</w:t>
            </w:r>
            <w:r>
              <w:t xml:space="preserve"> </w:t>
            </w:r>
            <w:r w:rsidRPr="006C531C">
              <w:rPr>
                <w:rFonts w:ascii="Times New Roman" w:hAnsi="Times New Roman" w:cs="Times New Roman"/>
                <w:sz w:val="24"/>
                <w:szCs w:val="24"/>
              </w:rPr>
              <w:t>причастных и деепричастных оборотов, вводных слов).</w:t>
            </w:r>
          </w:p>
          <w:p w:rsidR="006C531C" w:rsidRDefault="006C531C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текста с использованием приемов сжатия текста (сокращение текста из 8 предложений до 4). Диалог на заданную тему (в рамках изученного материала и на основе полученных знаний, объемом не менее 5 реплик). Редактирование 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 (подбор синонимов, 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переформулирование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фраз). Деловое письмо (текст телеграммы, автобиографии, заявления о приеме на работу)</w:t>
            </w:r>
            <w:proofErr w:type="gram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з текста по 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6C531C" w:rsidRDefault="006C531C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собственное связное высказывание, обосновывая свою позицию. Строить собственное рассуждение по теме задания с соблюдением орфоэпических норм. Выделять 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текста и подбирать к ним ключевые слова (с опорой на письменный текст). Самостоятельно выделять и формулировать 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и главную мысль текста. </w:t>
            </w:r>
            <w:proofErr w:type="gram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Уметь на основе наводящих вопросов определять и формулировать тему и 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та, подбирать к ним тезис 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причастных и деепричастных оборотов, вводных слов).</w:t>
            </w:r>
            <w:proofErr w:type="gram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разные типы прочитанных или прослушанных текстов объемом не менее 130 слов с опорой на самостоятельно составленный план, выделяя основные 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исходного 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. Излагать основное содержание прослушанного текста, состоящего из одной смысловой части, исключение повторов слов, однородных членов, причастных и деепричастных оборотов, вводных слов. Излагать основное содержание прослушанного текста, состоящего из двух смысловых частей, используя ранее изученные приемы сжатия теста и замены прямой речи косвенной. Редактировать собственные тексты (подбирать синонимы, переформулировать фразы). Поддерживать диалог на заданную тему в рамках изученного материала и на основе полученных знаний объемом не менее 5 реплик. Выразительно читать стихотворные и прозаические тексты с соблюдением пройденных в 5-7 классах орфоэпическим норм, с соблюдением интонации и пунктуационного оформления текста.</w:t>
            </w:r>
          </w:p>
        </w:tc>
      </w:tr>
      <w:tr w:rsidR="00660661" w:rsidTr="006C531C">
        <w:tc>
          <w:tcPr>
            <w:tcW w:w="3114" w:type="dxa"/>
          </w:tcPr>
          <w:p w:rsidR="00660661" w:rsidRPr="0001794B" w:rsidRDefault="00660661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ое обследование (2)</w:t>
            </w:r>
          </w:p>
        </w:tc>
        <w:tc>
          <w:tcPr>
            <w:tcW w:w="3115" w:type="dxa"/>
          </w:tcPr>
          <w:p w:rsidR="00660661" w:rsidRPr="0001794B" w:rsidRDefault="00660661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устной и письменной речи</w:t>
            </w:r>
          </w:p>
        </w:tc>
        <w:tc>
          <w:tcPr>
            <w:tcW w:w="3115" w:type="dxa"/>
          </w:tcPr>
          <w:p w:rsidR="00660661" w:rsidRPr="0001794B" w:rsidRDefault="00660661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6C531C" w:rsidRPr="006C531C" w:rsidRDefault="006C531C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31C" w:rsidRPr="006C531C" w:rsidRDefault="00E8006A" w:rsidP="006C53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31C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6C531C" w:rsidRDefault="00E8006A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31C">
        <w:rPr>
          <w:rFonts w:ascii="Times New Roman" w:hAnsi="Times New Roman" w:cs="Times New Roman"/>
          <w:sz w:val="28"/>
          <w:szCs w:val="28"/>
        </w:rPr>
        <w:t xml:space="preserve"> Общее количество коррекционн</w:t>
      </w:r>
      <w:r w:rsidR="00660661">
        <w:rPr>
          <w:rFonts w:ascii="Times New Roman" w:hAnsi="Times New Roman" w:cs="Times New Roman"/>
          <w:sz w:val="28"/>
          <w:szCs w:val="28"/>
        </w:rPr>
        <w:t>о-развивающих занятий в год – 34 часа</w:t>
      </w:r>
      <w:r w:rsidRPr="006C531C">
        <w:rPr>
          <w:rFonts w:ascii="Times New Roman" w:hAnsi="Times New Roman" w:cs="Times New Roman"/>
          <w:sz w:val="28"/>
          <w:szCs w:val="28"/>
        </w:rPr>
        <w:t xml:space="preserve">, включая диагностику. Порядок изучения тем в пределах одного класса может варьироватьс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4"/>
        <w:gridCol w:w="3240"/>
        <w:gridCol w:w="3820"/>
      </w:tblGrid>
      <w:tr w:rsidR="006C531C" w:rsidTr="002A6DD6">
        <w:tc>
          <w:tcPr>
            <w:tcW w:w="2284" w:type="dxa"/>
          </w:tcPr>
          <w:p w:rsidR="006C531C" w:rsidRDefault="006C531C" w:rsidP="006C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3240" w:type="dxa"/>
          </w:tcPr>
          <w:p w:rsidR="006C531C" w:rsidRDefault="006C531C" w:rsidP="006C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3820" w:type="dxa"/>
          </w:tcPr>
          <w:p w:rsidR="006C531C" w:rsidRDefault="006C531C" w:rsidP="006C5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60661" w:rsidTr="002A6DD6">
        <w:tc>
          <w:tcPr>
            <w:tcW w:w="2284" w:type="dxa"/>
          </w:tcPr>
          <w:p w:rsidR="00660661" w:rsidRPr="0001794B" w:rsidRDefault="00660661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(2)</w:t>
            </w:r>
          </w:p>
        </w:tc>
        <w:tc>
          <w:tcPr>
            <w:tcW w:w="3240" w:type="dxa"/>
          </w:tcPr>
          <w:p w:rsidR="00660661" w:rsidRPr="0001794B" w:rsidRDefault="00660661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устной и письменной речи</w:t>
            </w:r>
          </w:p>
        </w:tc>
        <w:tc>
          <w:tcPr>
            <w:tcW w:w="3820" w:type="dxa"/>
          </w:tcPr>
          <w:p w:rsidR="00660661" w:rsidRPr="0001794B" w:rsidRDefault="00660661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C531C" w:rsidTr="002A6DD6">
        <w:tc>
          <w:tcPr>
            <w:tcW w:w="2284" w:type="dxa"/>
          </w:tcPr>
          <w:p w:rsidR="006C531C" w:rsidRDefault="006C531C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не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фонематической 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речи (фонетика, орфоэпия, графика) (2 ч.)</w:t>
            </w:r>
          </w:p>
        </w:tc>
        <w:tc>
          <w:tcPr>
            <w:tcW w:w="3240" w:type="dxa"/>
          </w:tcPr>
          <w:p w:rsidR="006C531C" w:rsidRDefault="006C531C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етический и орфографический анализ слов (в рамках изученного 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материала 9 класса). Практикум по улучшению дикции.</w:t>
            </w:r>
          </w:p>
        </w:tc>
        <w:tc>
          <w:tcPr>
            <w:tcW w:w="3820" w:type="dxa"/>
          </w:tcPr>
          <w:p w:rsidR="006C531C" w:rsidRDefault="006C531C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 произносить и писать, исключая специфические ошибки на замену звуков в речи и букв на 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 по фонематическому сходству, нарушения звуко-слоговой структуры или 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минимизируя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их (в рамках изученного программного материала 9 класса).</w:t>
            </w:r>
          </w:p>
        </w:tc>
      </w:tr>
      <w:tr w:rsidR="006C531C" w:rsidTr="002A6DD6">
        <w:tc>
          <w:tcPr>
            <w:tcW w:w="2284" w:type="dxa"/>
          </w:tcPr>
          <w:p w:rsidR="006C531C" w:rsidRDefault="00ED76EE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ение и активизация словарного запаса. Формирование навыков</w:t>
            </w:r>
            <w:r w:rsidR="00660661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ния. </w:t>
            </w:r>
            <w:proofErr w:type="spellStart"/>
            <w:r w:rsidR="00660661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="00660661">
              <w:rPr>
                <w:rFonts w:ascii="Times New Roman" w:hAnsi="Times New Roman" w:cs="Times New Roman"/>
                <w:sz w:val="24"/>
                <w:szCs w:val="24"/>
              </w:rPr>
              <w:t>. (3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3240" w:type="dxa"/>
          </w:tcPr>
          <w:p w:rsidR="006C531C" w:rsidRDefault="00ED76EE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словообразования. Образование существительных с отвлеченным значением при помощи суффиксов </w:t>
            </w:r>
            <w:proofErr w:type="gram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изн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-, -ость-, - есть- -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инств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- (с опорой на образец и без нее).</w:t>
            </w:r>
          </w:p>
        </w:tc>
        <w:tc>
          <w:tcPr>
            <w:tcW w:w="3820" w:type="dxa"/>
          </w:tcPr>
          <w:p w:rsidR="006C531C" w:rsidRDefault="00ED76EE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существительные с отвлеченным значением при помощи суффиксов </w:t>
            </w:r>
            <w:proofErr w:type="gram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изн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-, -ость-, -есть- - 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инств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- с опорой на образец. Находить в словах изученные орфограммы, уметь обосновывать их выбор, правильно писать слова с изученными орфограммами.</w:t>
            </w:r>
          </w:p>
        </w:tc>
      </w:tr>
      <w:tr w:rsidR="006C531C" w:rsidTr="002A6DD6">
        <w:tc>
          <w:tcPr>
            <w:tcW w:w="2284" w:type="dxa"/>
          </w:tcPr>
          <w:p w:rsidR="006C531C" w:rsidRDefault="00ED76EE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лекс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й </w:t>
            </w:r>
            <w:r w:rsidR="00660661">
              <w:rPr>
                <w:rFonts w:ascii="Times New Roman" w:hAnsi="Times New Roman" w:cs="Times New Roman"/>
                <w:sz w:val="24"/>
                <w:szCs w:val="24"/>
              </w:rPr>
              <w:t>стороны речи. Морфология. (7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3240" w:type="dxa"/>
          </w:tcPr>
          <w:p w:rsidR="006C531C" w:rsidRDefault="00ED76EE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зличных словосочетаний по типу согласования, управления, примыкания (закрепление). Составление и различение сложносочиненных и сложноподчиненных предложений. </w:t>
            </w:r>
          </w:p>
          <w:p w:rsidR="00ED76EE" w:rsidRDefault="00ED76EE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косвенной и с прямой речью. Составление предложений с использованием цитирования в устной и письменной речи</w:t>
            </w:r>
            <w:proofErr w:type="gram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о типу согласования, управления, примыкания.</w:t>
            </w:r>
          </w:p>
        </w:tc>
        <w:tc>
          <w:tcPr>
            <w:tcW w:w="3820" w:type="dxa"/>
          </w:tcPr>
          <w:p w:rsidR="006C531C" w:rsidRDefault="00ED76EE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роизносить и писать словосочетания и предложения без специфических ошибок, исключая 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аграмматизм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минимизируя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лексико-грамматических ошибок (в рамках изученного программного материала 9 класса).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различные словосочетания </w:t>
            </w:r>
            <w:r w:rsidRPr="0001794B">
              <w:rPr>
                <w:rFonts w:ascii="Times New Roman" w:hAnsi="Times New Roman" w:cs="Times New Roman"/>
                <w:sz w:val="24"/>
                <w:szCs w:val="24"/>
              </w:rPr>
              <w:t>с союзами и союзными словами. Составлять сложносочиненные и сложноподчиненные предложения с союзами и союзными словами в устной и письменной речи. Составлять предложения с косвенной речью, с прямой речью, с использованием цитирования в устной и письменной речи. Применять знания по синтаксису и пунктуации (постановка знаков препинания в предложениях с косвенной речью, с прямой речью, при цитировании), уметь находить в предложениях смысловые отрезки, которые необходимо выделить знаками препинания, обосновывать выбор знаков препинания и расставлять их в соответствии с изученными в 5-9 классах пунктуационными правилами.</w:t>
            </w:r>
          </w:p>
        </w:tc>
      </w:tr>
      <w:tr w:rsidR="006C531C" w:rsidTr="002A6DD6">
        <w:tc>
          <w:tcPr>
            <w:tcW w:w="2284" w:type="dxa"/>
          </w:tcPr>
          <w:p w:rsidR="006C531C" w:rsidRPr="002A6DD6" w:rsidRDefault="002A6DD6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D6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развитие связной речи. Коммуникация (говорение, </w:t>
            </w:r>
            <w:proofErr w:type="spellStart"/>
            <w:r w:rsidR="0066066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6606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0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, письмо) (18</w:t>
            </w:r>
            <w:r w:rsidRPr="002A6DD6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3240" w:type="dxa"/>
          </w:tcPr>
          <w:p w:rsidR="006C531C" w:rsidRPr="002A6DD6" w:rsidRDefault="002A6DD6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2A6DD6"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основной темы, выделение </w:t>
            </w:r>
            <w:proofErr w:type="spellStart"/>
            <w:r w:rsidRPr="002A6DD6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Pr="002A6DD6">
              <w:rPr>
                <w:rFonts w:ascii="Times New Roman" w:hAnsi="Times New Roman" w:cs="Times New Roman"/>
                <w:sz w:val="24"/>
                <w:szCs w:val="24"/>
              </w:rPr>
              <w:t xml:space="preserve"> текста и подбор к ним ключевых слов). Пересказ (разных по типу текстов объемом не менее </w:t>
            </w:r>
            <w:r w:rsidRPr="002A6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0 слов с использованием приемов сжатия, с разделением текста на абзацы и передачей всех его значимых </w:t>
            </w:r>
            <w:proofErr w:type="spellStart"/>
            <w:r w:rsidRPr="002A6DD6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Pr="002A6DD6">
              <w:rPr>
                <w:rFonts w:ascii="Times New Roman" w:hAnsi="Times New Roman" w:cs="Times New Roman"/>
                <w:sz w:val="24"/>
                <w:szCs w:val="24"/>
              </w:rPr>
              <w:t>). Текст-рассуждение. Текст-убеждение. Пересказ текста с использованием приемов его сжатия (сокращение текста из 10 предложений до 5). Диалог на заданную тему (в рамках изученного материала и на основе полученных знаний, объемом не менее 6 реплик). Учебная дискуссия на заданную тему. Деловое письмо (повторение и закрепление практических навыков оформления деловых бумаг и писем)</w:t>
            </w:r>
          </w:p>
        </w:tc>
        <w:tc>
          <w:tcPr>
            <w:tcW w:w="3820" w:type="dxa"/>
          </w:tcPr>
          <w:p w:rsidR="006C531C" w:rsidRPr="002A6DD6" w:rsidRDefault="002A6DD6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собственное связное высказывание в процессе учебной дискуссии, отстаивая свои убеждения. Самостоятельно строить собственное рассуждение, аргументировать собственную </w:t>
            </w:r>
            <w:r w:rsidRPr="002A6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цию, доказывать её, убеждать. Выделять </w:t>
            </w:r>
            <w:proofErr w:type="spellStart"/>
            <w:r w:rsidRPr="002A6DD6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2A6DD6">
              <w:rPr>
                <w:rFonts w:ascii="Times New Roman" w:hAnsi="Times New Roman" w:cs="Times New Roman"/>
                <w:sz w:val="24"/>
                <w:szCs w:val="24"/>
              </w:rPr>
              <w:t xml:space="preserve"> текста и подбирать к ним ключевые слова (по </w:t>
            </w:r>
            <w:proofErr w:type="spellStart"/>
            <w:r w:rsidRPr="002A6DD6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2A6DD6">
              <w:rPr>
                <w:rFonts w:ascii="Times New Roman" w:hAnsi="Times New Roman" w:cs="Times New Roman"/>
                <w:sz w:val="24"/>
                <w:szCs w:val="24"/>
              </w:rPr>
              <w:t xml:space="preserve">). Самостоятельно определять и формулировать тему и </w:t>
            </w:r>
            <w:proofErr w:type="spellStart"/>
            <w:r w:rsidRPr="002A6DD6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2A6DD6">
              <w:rPr>
                <w:rFonts w:ascii="Times New Roman" w:hAnsi="Times New Roman" w:cs="Times New Roman"/>
                <w:sz w:val="24"/>
                <w:szCs w:val="24"/>
              </w:rPr>
              <w:t xml:space="preserve"> текста, подбирать к ним тезис из текста (по </w:t>
            </w:r>
            <w:proofErr w:type="spellStart"/>
            <w:r w:rsidRPr="002A6DD6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2A6DD6">
              <w:rPr>
                <w:rFonts w:ascii="Times New Roman" w:hAnsi="Times New Roman" w:cs="Times New Roman"/>
                <w:sz w:val="24"/>
                <w:szCs w:val="24"/>
              </w:rPr>
              <w:t xml:space="preserve">). Пересказывать разные типы прочитанных или прослушанных текстов объемом не менее 140 слов с опорой на составленный план, сохраняя значимые </w:t>
            </w:r>
            <w:proofErr w:type="spellStart"/>
            <w:r w:rsidRPr="002A6DD6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2A6DD6">
              <w:rPr>
                <w:rFonts w:ascii="Times New Roman" w:hAnsi="Times New Roman" w:cs="Times New Roman"/>
                <w:sz w:val="24"/>
                <w:szCs w:val="24"/>
              </w:rPr>
              <w:t xml:space="preserve"> исходного текста. Излагать основное содержание прослушанного текста, с использованием приемов сжатия, разделив его на абзацы и передав все значимые </w:t>
            </w:r>
            <w:proofErr w:type="spellStart"/>
            <w:r w:rsidRPr="002A6DD6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2A6DD6">
              <w:rPr>
                <w:rFonts w:ascii="Times New Roman" w:hAnsi="Times New Roman" w:cs="Times New Roman"/>
                <w:sz w:val="24"/>
                <w:szCs w:val="24"/>
              </w:rPr>
              <w:t>. Поддерживать диалог на заданную тему в рамках изученного материала и на основе полученных знаний объемом не менее 6 реплик; Выразительно читать стихотворные и прозаические тексты с соблюдением всех пройденных орфоэпических норм, с соблюдением интонации и пунктуационного оформления текста.</w:t>
            </w:r>
          </w:p>
        </w:tc>
      </w:tr>
      <w:tr w:rsidR="00660661" w:rsidTr="002A6DD6">
        <w:tc>
          <w:tcPr>
            <w:tcW w:w="2284" w:type="dxa"/>
          </w:tcPr>
          <w:p w:rsidR="00660661" w:rsidRPr="002A6DD6" w:rsidRDefault="00660661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ое обследование (2)</w:t>
            </w:r>
          </w:p>
        </w:tc>
        <w:tc>
          <w:tcPr>
            <w:tcW w:w="3240" w:type="dxa"/>
          </w:tcPr>
          <w:p w:rsidR="00660661" w:rsidRPr="002A6DD6" w:rsidRDefault="00660661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устной и письменной речи</w:t>
            </w:r>
          </w:p>
        </w:tc>
        <w:tc>
          <w:tcPr>
            <w:tcW w:w="3820" w:type="dxa"/>
          </w:tcPr>
          <w:p w:rsidR="00660661" w:rsidRPr="002A6DD6" w:rsidRDefault="00660661" w:rsidP="006C5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6C531C" w:rsidRPr="006C531C" w:rsidRDefault="006C531C" w:rsidP="00E80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12E" w:rsidRPr="00660661" w:rsidRDefault="00660661" w:rsidP="00660661">
      <w:pPr>
        <w:pStyle w:val="a3"/>
        <w:ind w:left="108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 Описание материально-технического обеспечения</w:t>
      </w:r>
    </w:p>
    <w:p w:rsidR="005F112E" w:rsidRPr="00112282" w:rsidRDefault="005F112E" w:rsidP="005F112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2282"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</w:t>
      </w:r>
    </w:p>
    <w:p w:rsidR="005F112E" w:rsidRPr="00112282" w:rsidRDefault="005F112E" w:rsidP="005F112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2282">
        <w:rPr>
          <w:rFonts w:ascii="Times New Roman" w:hAnsi="Times New Roman"/>
          <w:b/>
          <w:sz w:val="28"/>
          <w:szCs w:val="28"/>
        </w:rPr>
        <w:t>Книгопечатная продукция</w:t>
      </w:r>
    </w:p>
    <w:p w:rsidR="005F112E" w:rsidRDefault="005F112E" w:rsidP="005F112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5F11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кульская</w:t>
      </w:r>
      <w:proofErr w:type="spellEnd"/>
      <w:r w:rsidRPr="005F11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.В. Предупреждение и </w:t>
      </w:r>
      <w:r w:rsidRPr="005F112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ррекция</w:t>
      </w:r>
      <w:r w:rsidRPr="005F11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5F112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изорфографии</w:t>
      </w:r>
      <w:proofErr w:type="spellEnd"/>
      <w:r w:rsidRPr="005F11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у </w:t>
      </w:r>
    </w:p>
    <w:p w:rsidR="005F112E" w:rsidRPr="005F112E" w:rsidRDefault="005F112E" w:rsidP="005F112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F11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ей 2-5 классов общеобразовательной школы</w:t>
      </w:r>
      <w:proofErr w:type="gramStart"/>
      <w:r w:rsidRPr="005F11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5F11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спекты занятий с CD-диском : пособие для логопеда / Л.В. </w:t>
      </w:r>
      <w:proofErr w:type="spellStart"/>
      <w:r w:rsidRPr="005F11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кульская</w:t>
      </w:r>
      <w:proofErr w:type="spellEnd"/>
      <w:r w:rsidRPr="005F11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— Москва</w:t>
      </w:r>
      <w:proofErr w:type="gramStart"/>
      <w:r w:rsidRPr="005F11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5F11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F11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ладос</w:t>
      </w:r>
      <w:proofErr w:type="spellEnd"/>
      <w:r w:rsidRPr="005F11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15. — 127 с.: ил. + 1 CD-ROM</w:t>
      </w:r>
    </w:p>
    <w:p w:rsidR="005F112E" w:rsidRPr="005F112E" w:rsidRDefault="005F112E" w:rsidP="005F112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2E">
        <w:rPr>
          <w:rFonts w:ascii="Times New Roman" w:hAnsi="Times New Roman" w:cs="Times New Roman"/>
          <w:sz w:val="28"/>
          <w:szCs w:val="28"/>
        </w:rPr>
        <w:t xml:space="preserve">Елецкая О.В., </w:t>
      </w:r>
      <w:proofErr w:type="spellStart"/>
      <w:r w:rsidRPr="005F112E">
        <w:rPr>
          <w:rFonts w:ascii="Times New Roman" w:hAnsi="Times New Roman" w:cs="Times New Roman"/>
          <w:sz w:val="28"/>
          <w:szCs w:val="28"/>
        </w:rPr>
        <w:t>Китикова</w:t>
      </w:r>
      <w:proofErr w:type="spellEnd"/>
      <w:r w:rsidRPr="005F112E">
        <w:rPr>
          <w:rFonts w:ascii="Times New Roman" w:hAnsi="Times New Roman" w:cs="Times New Roman"/>
          <w:sz w:val="28"/>
          <w:szCs w:val="28"/>
        </w:rPr>
        <w:t xml:space="preserve"> А.В. Коррекция </w:t>
      </w:r>
      <w:proofErr w:type="gramStart"/>
      <w:r w:rsidRPr="005F112E">
        <w:rPr>
          <w:rFonts w:ascii="Times New Roman" w:hAnsi="Times New Roman" w:cs="Times New Roman"/>
          <w:sz w:val="28"/>
          <w:szCs w:val="28"/>
        </w:rPr>
        <w:t>регуляторной</w:t>
      </w:r>
      <w:proofErr w:type="gramEnd"/>
      <w:r w:rsidRPr="005F1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12E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5F112E">
        <w:rPr>
          <w:rFonts w:ascii="Times New Roman" w:hAnsi="Times New Roman" w:cs="Times New Roman"/>
          <w:sz w:val="28"/>
          <w:szCs w:val="28"/>
        </w:rPr>
        <w:t xml:space="preserve"> у школьников:  Рабочая программа: Программно-</w:t>
      </w:r>
      <w:r w:rsidRPr="005F112E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материалы/ О.В. Елецкая, А.В. </w:t>
      </w:r>
      <w:proofErr w:type="spellStart"/>
      <w:r w:rsidRPr="005F112E">
        <w:rPr>
          <w:rFonts w:ascii="Times New Roman" w:hAnsi="Times New Roman" w:cs="Times New Roman"/>
          <w:sz w:val="28"/>
          <w:szCs w:val="28"/>
        </w:rPr>
        <w:t>Китикова</w:t>
      </w:r>
      <w:proofErr w:type="spellEnd"/>
      <w:r w:rsidRPr="005F112E">
        <w:rPr>
          <w:rFonts w:ascii="Times New Roman" w:hAnsi="Times New Roman" w:cs="Times New Roman"/>
          <w:sz w:val="28"/>
          <w:szCs w:val="28"/>
        </w:rPr>
        <w:t xml:space="preserve"> /Под </w:t>
      </w:r>
      <w:proofErr w:type="spellStart"/>
      <w:r w:rsidRPr="005F112E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Pr="005F112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112E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5F112E">
        <w:rPr>
          <w:rFonts w:ascii="Times New Roman" w:hAnsi="Times New Roman" w:cs="Times New Roman"/>
          <w:sz w:val="28"/>
          <w:szCs w:val="28"/>
        </w:rPr>
        <w:t>. О.Н. Тверской. – М.: Редкая птица, 2018. – 72 с.</w:t>
      </w:r>
    </w:p>
    <w:p w:rsidR="005F112E" w:rsidRPr="00660661" w:rsidRDefault="005F112E" w:rsidP="0066066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2E">
        <w:rPr>
          <w:rFonts w:ascii="Times New Roman" w:hAnsi="Times New Roman" w:cs="Times New Roman"/>
          <w:sz w:val="28"/>
          <w:szCs w:val="28"/>
        </w:rPr>
        <w:t xml:space="preserve">Елецкая О.В., </w:t>
      </w:r>
      <w:proofErr w:type="spellStart"/>
      <w:r w:rsidRPr="005F112E">
        <w:rPr>
          <w:rFonts w:ascii="Times New Roman" w:hAnsi="Times New Roman" w:cs="Times New Roman"/>
          <w:sz w:val="28"/>
          <w:szCs w:val="28"/>
        </w:rPr>
        <w:t>Китикова</w:t>
      </w:r>
      <w:proofErr w:type="spellEnd"/>
      <w:r w:rsidRPr="005F112E">
        <w:rPr>
          <w:rFonts w:ascii="Times New Roman" w:hAnsi="Times New Roman" w:cs="Times New Roman"/>
          <w:sz w:val="28"/>
          <w:szCs w:val="28"/>
        </w:rPr>
        <w:t xml:space="preserve"> А.В. Я учусь учиться! /Формирование учебной деятельности у школьников с </w:t>
      </w:r>
      <w:proofErr w:type="spellStart"/>
      <w:r w:rsidRPr="005F112E">
        <w:rPr>
          <w:rFonts w:ascii="Times New Roman" w:hAnsi="Times New Roman" w:cs="Times New Roman"/>
          <w:sz w:val="28"/>
          <w:szCs w:val="28"/>
        </w:rPr>
        <w:t>дизорфографией</w:t>
      </w:r>
      <w:proofErr w:type="spellEnd"/>
      <w:r w:rsidRPr="005F112E">
        <w:rPr>
          <w:rFonts w:ascii="Times New Roman" w:hAnsi="Times New Roman" w:cs="Times New Roman"/>
          <w:sz w:val="28"/>
          <w:szCs w:val="28"/>
        </w:rPr>
        <w:t xml:space="preserve">: учебное пособие/ О.В. Елецкая, А.В. </w:t>
      </w:r>
      <w:proofErr w:type="spellStart"/>
      <w:r w:rsidRPr="005F112E">
        <w:rPr>
          <w:rFonts w:ascii="Times New Roman" w:hAnsi="Times New Roman" w:cs="Times New Roman"/>
          <w:sz w:val="28"/>
          <w:szCs w:val="28"/>
        </w:rPr>
        <w:t>Китикова</w:t>
      </w:r>
      <w:proofErr w:type="spellEnd"/>
      <w:r w:rsidRPr="005F112E">
        <w:rPr>
          <w:rFonts w:ascii="Times New Roman" w:hAnsi="Times New Roman" w:cs="Times New Roman"/>
          <w:sz w:val="28"/>
          <w:szCs w:val="28"/>
        </w:rPr>
        <w:t>. -  М.: Редкая птица, 2018. – 176 с.</w:t>
      </w:r>
    </w:p>
    <w:p w:rsidR="005F112E" w:rsidRPr="00112282" w:rsidRDefault="005F112E" w:rsidP="005F11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122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282">
        <w:rPr>
          <w:rFonts w:ascii="Times New Roman" w:hAnsi="Times New Roman"/>
          <w:sz w:val="28"/>
          <w:szCs w:val="28"/>
        </w:rPr>
        <w:t>Ефименкова</w:t>
      </w:r>
      <w:proofErr w:type="spellEnd"/>
      <w:r w:rsidRPr="00112282">
        <w:rPr>
          <w:rFonts w:ascii="Times New Roman" w:hAnsi="Times New Roman"/>
          <w:sz w:val="28"/>
          <w:szCs w:val="28"/>
        </w:rPr>
        <w:t xml:space="preserve"> Л.Н. Коррекция ошибок, обусловленных </w:t>
      </w:r>
      <w:proofErr w:type="spellStart"/>
      <w:r w:rsidRPr="00112282">
        <w:rPr>
          <w:rFonts w:ascii="Times New Roman" w:hAnsi="Times New Roman"/>
          <w:sz w:val="28"/>
          <w:szCs w:val="28"/>
        </w:rPr>
        <w:t>несформированностью</w:t>
      </w:r>
      <w:proofErr w:type="spellEnd"/>
      <w:r w:rsidRPr="00112282">
        <w:rPr>
          <w:rFonts w:ascii="Times New Roman" w:hAnsi="Times New Roman"/>
          <w:sz w:val="28"/>
          <w:szCs w:val="28"/>
        </w:rPr>
        <w:t xml:space="preserve"> фонематического восприятия (Выпуск 1). М., 2008.</w:t>
      </w:r>
    </w:p>
    <w:p w:rsidR="005F112E" w:rsidRPr="00112282" w:rsidRDefault="005F112E" w:rsidP="005F11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122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282">
        <w:rPr>
          <w:rFonts w:ascii="Times New Roman" w:hAnsi="Times New Roman"/>
          <w:sz w:val="28"/>
          <w:szCs w:val="28"/>
        </w:rPr>
        <w:t>Ефименкова</w:t>
      </w:r>
      <w:proofErr w:type="spellEnd"/>
      <w:r w:rsidRPr="00112282">
        <w:rPr>
          <w:rFonts w:ascii="Times New Roman" w:hAnsi="Times New Roman"/>
          <w:sz w:val="28"/>
          <w:szCs w:val="28"/>
        </w:rPr>
        <w:t xml:space="preserve"> Л.Н. Коррекция ошибок, обусловленных </w:t>
      </w:r>
      <w:proofErr w:type="spellStart"/>
      <w:r w:rsidRPr="00112282">
        <w:rPr>
          <w:rFonts w:ascii="Times New Roman" w:hAnsi="Times New Roman"/>
          <w:sz w:val="28"/>
          <w:szCs w:val="28"/>
        </w:rPr>
        <w:t>несформированностью</w:t>
      </w:r>
      <w:proofErr w:type="spellEnd"/>
      <w:r w:rsidRPr="00112282">
        <w:rPr>
          <w:rFonts w:ascii="Times New Roman" w:hAnsi="Times New Roman"/>
          <w:sz w:val="28"/>
          <w:szCs w:val="28"/>
        </w:rPr>
        <w:t xml:space="preserve"> фонематического слуха. Дифференциация звонких и глухих согласных (Выпуск 2). М., 2005.</w:t>
      </w:r>
    </w:p>
    <w:p w:rsidR="005F112E" w:rsidRPr="00112282" w:rsidRDefault="005F112E" w:rsidP="005F11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12282">
        <w:rPr>
          <w:rFonts w:ascii="Times New Roman" w:hAnsi="Times New Roman"/>
          <w:sz w:val="28"/>
          <w:szCs w:val="28"/>
        </w:rPr>
        <w:t>. Козырева Л.М. Как образуются слова. Тетрадь для логопедических занятий.- М.: Ярославль: Академия развития, 2006.</w:t>
      </w:r>
    </w:p>
    <w:p w:rsidR="005F112E" w:rsidRPr="00112282" w:rsidRDefault="005F112E" w:rsidP="005F11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122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282">
        <w:rPr>
          <w:rFonts w:ascii="Times New Roman" w:hAnsi="Times New Roman"/>
          <w:sz w:val="28"/>
          <w:szCs w:val="28"/>
        </w:rPr>
        <w:t>Козырева Л.М. Путешествие в страну падежей. Тетрадь для логопедических занятий.- М.: Ярославль: Академия развития, 2006.</w:t>
      </w:r>
    </w:p>
    <w:p w:rsidR="005F112E" w:rsidRPr="00112282" w:rsidRDefault="005F112E" w:rsidP="005F11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12282">
        <w:rPr>
          <w:rFonts w:ascii="Times New Roman" w:hAnsi="Times New Roman"/>
          <w:sz w:val="28"/>
          <w:szCs w:val="28"/>
        </w:rPr>
        <w:t>. Козырева Л.М. Секреты прилагательных и тайны глаголов. Тетрадь для логопедических занятий.- М.: Ярославль: Академия развития, 2006.</w:t>
      </w:r>
    </w:p>
    <w:p w:rsidR="005F112E" w:rsidRPr="00112282" w:rsidRDefault="005F112E" w:rsidP="005F11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12282">
        <w:rPr>
          <w:rFonts w:ascii="Times New Roman" w:hAnsi="Times New Roman"/>
          <w:sz w:val="28"/>
          <w:szCs w:val="28"/>
        </w:rPr>
        <w:t>. Козырева Л.М. Слова-друзья и слова-неприятели. Тетрадь для логопедических занятий. - М.: Ярославль: Академия развития, 2006.</w:t>
      </w:r>
    </w:p>
    <w:p w:rsidR="005F112E" w:rsidRDefault="005F112E" w:rsidP="005F11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122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282">
        <w:rPr>
          <w:rFonts w:ascii="Times New Roman" w:hAnsi="Times New Roman"/>
          <w:sz w:val="28"/>
          <w:szCs w:val="28"/>
        </w:rPr>
        <w:t xml:space="preserve">Коноваленко В.В. Безударные гласные в </w:t>
      </w:r>
      <w:proofErr w:type="gramStart"/>
      <w:r w:rsidRPr="00112282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112282">
        <w:rPr>
          <w:rFonts w:ascii="Times New Roman" w:hAnsi="Times New Roman"/>
          <w:sz w:val="28"/>
          <w:szCs w:val="28"/>
        </w:rPr>
        <w:t xml:space="preserve">: рабочая тетрадь для детей 6 - 9лет.- М.: ГНОМ, 2011. </w:t>
      </w:r>
    </w:p>
    <w:p w:rsidR="005F112E" w:rsidRPr="005F112E" w:rsidRDefault="005F112E" w:rsidP="005F11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proofErr w:type="spellStart"/>
      <w:r w:rsidRPr="003A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икова</w:t>
      </w:r>
      <w:proofErr w:type="spellEnd"/>
      <w:r w:rsidRPr="003A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Рабочая</w:t>
      </w:r>
      <w:proofErr w:type="spellEnd"/>
      <w:r w:rsidRPr="003A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традь по коррекции </w:t>
      </w:r>
      <w:proofErr w:type="spellStart"/>
      <w:r w:rsidRPr="003A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орфографии</w:t>
      </w:r>
      <w:proofErr w:type="spellEnd"/>
      <w:r w:rsidRPr="003A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ладших школьников: </w:t>
      </w:r>
      <w:proofErr w:type="gramStart"/>
      <w:r w:rsidRPr="003A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F1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-метод</w:t>
      </w:r>
      <w:proofErr w:type="gramEnd"/>
      <w:r w:rsidRPr="005F1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о</w:t>
      </w:r>
      <w:r w:rsidRPr="003A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е / А.В. </w:t>
      </w:r>
      <w:proofErr w:type="spellStart"/>
      <w:r w:rsidRPr="003A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икова</w:t>
      </w:r>
      <w:proofErr w:type="spellEnd"/>
      <w:r w:rsidRPr="003A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д</w:t>
      </w:r>
      <w:r w:rsidRPr="005F1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. ред. О.В. Елецкой. – В 3-х ч</w:t>
      </w:r>
      <w:r w:rsidRPr="003A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</w:t>
      </w:r>
      <w:proofErr w:type="gramStart"/>
      <w:r w:rsidRPr="005F1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5F1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кая птица, 2017.</w:t>
      </w:r>
    </w:p>
    <w:p w:rsidR="005F112E" w:rsidRPr="00112282" w:rsidRDefault="005F112E" w:rsidP="005F11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122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282">
        <w:rPr>
          <w:rFonts w:ascii="Times New Roman" w:hAnsi="Times New Roman"/>
          <w:sz w:val="28"/>
          <w:szCs w:val="28"/>
        </w:rPr>
        <w:t>Мазанова Е.В. Коррекция дисграфии на почве нарушения языкового анализа и синтеза. Конспекты занятий для логопеда. – М.: Изд-во Гном и Д, 2006.</w:t>
      </w:r>
    </w:p>
    <w:p w:rsidR="005F112E" w:rsidRDefault="005F112E" w:rsidP="005F11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112282">
        <w:rPr>
          <w:rFonts w:ascii="Times New Roman" w:hAnsi="Times New Roman"/>
          <w:sz w:val="28"/>
          <w:szCs w:val="28"/>
        </w:rPr>
        <w:t>. Мазанова Е.В. Учусь работать с текстом. Альбом упражнений по коррекции дисграфии на почве нарушения языкового анализа и синтеза. – М.: Изд-во Гном и Д, 2007.</w:t>
      </w:r>
    </w:p>
    <w:p w:rsidR="005F112E" w:rsidRPr="005F112E" w:rsidRDefault="005F112E" w:rsidP="005F1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Pr="005F112E">
        <w:rPr>
          <w:rFonts w:ascii="Times New Roman" w:hAnsi="Times New Roman" w:cs="Times New Roman"/>
          <w:sz w:val="28"/>
          <w:szCs w:val="28"/>
        </w:rPr>
        <w:t xml:space="preserve">Оглоблина И.Ю. Логопедическая тетрадь для коррекции дисграфии и дислексии у младших школьников /И.Ю. Оглоблина. – М.: </w:t>
      </w:r>
      <w:proofErr w:type="spellStart"/>
      <w:r w:rsidRPr="005F112E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5F112E">
        <w:rPr>
          <w:rFonts w:ascii="Times New Roman" w:hAnsi="Times New Roman" w:cs="Times New Roman"/>
          <w:sz w:val="28"/>
          <w:szCs w:val="28"/>
        </w:rPr>
        <w:t>. изд. Центр ВЛАДОС, 2015. – 64 с.</w:t>
      </w:r>
    </w:p>
    <w:p w:rsidR="005F112E" w:rsidRPr="00112282" w:rsidRDefault="005F112E" w:rsidP="005F11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11228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12282">
        <w:rPr>
          <w:rFonts w:ascii="Times New Roman" w:hAnsi="Times New Roman"/>
          <w:sz w:val="28"/>
          <w:szCs w:val="28"/>
        </w:rPr>
        <w:t>Тригер</w:t>
      </w:r>
      <w:proofErr w:type="spellEnd"/>
      <w:r w:rsidRPr="00112282">
        <w:rPr>
          <w:rFonts w:ascii="Times New Roman" w:hAnsi="Times New Roman"/>
          <w:sz w:val="28"/>
          <w:szCs w:val="28"/>
        </w:rPr>
        <w:t xml:space="preserve"> Р.Д., Владимирова Е.В. Слова-названия предметов, действий, признаков предметов. – М.: Первое сентября, 2004.</w:t>
      </w:r>
    </w:p>
    <w:p w:rsidR="008871B5" w:rsidRPr="0001794B" w:rsidRDefault="008871B5" w:rsidP="001505B2">
      <w:pPr>
        <w:rPr>
          <w:rFonts w:ascii="Times New Roman" w:hAnsi="Times New Roman" w:cs="Times New Roman"/>
          <w:sz w:val="24"/>
          <w:szCs w:val="24"/>
        </w:rPr>
      </w:pPr>
    </w:p>
    <w:p w:rsidR="00171D5D" w:rsidRDefault="00171D5D" w:rsidP="001505B2">
      <w:pP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171D5D" w:rsidRPr="0001794B" w:rsidRDefault="00171D5D" w:rsidP="001505B2">
      <w:pPr>
        <w:rPr>
          <w:rFonts w:ascii="Times New Roman" w:hAnsi="Times New Roman" w:cs="Times New Roman"/>
          <w:sz w:val="24"/>
          <w:szCs w:val="24"/>
        </w:rPr>
      </w:pPr>
    </w:p>
    <w:sectPr w:rsidR="00171D5D" w:rsidRPr="0001794B" w:rsidSect="00D52D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C0E9E"/>
    <w:multiLevelType w:val="hybridMultilevel"/>
    <w:tmpl w:val="255A74D2"/>
    <w:lvl w:ilvl="0" w:tplc="ADEA9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32B27"/>
    <w:multiLevelType w:val="hybridMultilevel"/>
    <w:tmpl w:val="358E0904"/>
    <w:lvl w:ilvl="0" w:tplc="CA84A0AA">
      <w:start w:val="1"/>
      <w:numFmt w:val="decimal"/>
      <w:lvlText w:val="%1."/>
      <w:lvlJc w:val="left"/>
      <w:pPr>
        <w:ind w:left="1201" w:hanging="49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A7E96"/>
    <w:multiLevelType w:val="hybridMultilevel"/>
    <w:tmpl w:val="D0A6000E"/>
    <w:lvl w:ilvl="0" w:tplc="A53C584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846C4"/>
    <w:multiLevelType w:val="hybridMultilevel"/>
    <w:tmpl w:val="FE1AC124"/>
    <w:lvl w:ilvl="0" w:tplc="F5D487EA">
      <w:start w:val="1"/>
      <w:numFmt w:val="bullet"/>
      <w:lvlText w:val="•"/>
      <w:lvlJc w:val="left"/>
      <w:pPr>
        <w:ind w:left="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320F2E8">
      <w:start w:val="1"/>
      <w:numFmt w:val="bullet"/>
      <w:lvlText w:val="o"/>
      <w:lvlJc w:val="left"/>
      <w:pPr>
        <w:ind w:left="1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FA4D4A4">
      <w:start w:val="1"/>
      <w:numFmt w:val="bullet"/>
      <w:lvlText w:val="▪"/>
      <w:lvlJc w:val="left"/>
      <w:pPr>
        <w:ind w:left="2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968A64C">
      <w:start w:val="1"/>
      <w:numFmt w:val="bullet"/>
      <w:lvlText w:val="•"/>
      <w:lvlJc w:val="left"/>
      <w:pPr>
        <w:ind w:left="2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92203B2">
      <w:start w:val="1"/>
      <w:numFmt w:val="bullet"/>
      <w:lvlText w:val="o"/>
      <w:lvlJc w:val="left"/>
      <w:pPr>
        <w:ind w:left="36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5B60726">
      <w:start w:val="1"/>
      <w:numFmt w:val="bullet"/>
      <w:lvlText w:val="▪"/>
      <w:lvlJc w:val="left"/>
      <w:pPr>
        <w:ind w:left="4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C8ED0E">
      <w:start w:val="1"/>
      <w:numFmt w:val="bullet"/>
      <w:lvlText w:val="•"/>
      <w:lvlJc w:val="left"/>
      <w:pPr>
        <w:ind w:left="5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C16423A">
      <w:start w:val="1"/>
      <w:numFmt w:val="bullet"/>
      <w:lvlText w:val="o"/>
      <w:lvlJc w:val="left"/>
      <w:pPr>
        <w:ind w:left="5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A5E02A4">
      <w:start w:val="1"/>
      <w:numFmt w:val="bullet"/>
      <w:lvlText w:val="▪"/>
      <w:lvlJc w:val="left"/>
      <w:pPr>
        <w:ind w:left="6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6A5625D"/>
    <w:multiLevelType w:val="hybridMultilevel"/>
    <w:tmpl w:val="2D3E2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0C"/>
    <w:rsid w:val="00013C65"/>
    <w:rsid w:val="0001794B"/>
    <w:rsid w:val="00036E70"/>
    <w:rsid w:val="00091705"/>
    <w:rsid w:val="001505B2"/>
    <w:rsid w:val="00171D5D"/>
    <w:rsid w:val="00286440"/>
    <w:rsid w:val="002A6DD6"/>
    <w:rsid w:val="002B768A"/>
    <w:rsid w:val="002D384E"/>
    <w:rsid w:val="003445EC"/>
    <w:rsid w:val="003608C7"/>
    <w:rsid w:val="003A275B"/>
    <w:rsid w:val="003A38B3"/>
    <w:rsid w:val="003E29B9"/>
    <w:rsid w:val="0045169E"/>
    <w:rsid w:val="00453845"/>
    <w:rsid w:val="004633DF"/>
    <w:rsid w:val="004E0182"/>
    <w:rsid w:val="00556A7B"/>
    <w:rsid w:val="005A0BB3"/>
    <w:rsid w:val="005B0154"/>
    <w:rsid w:val="005D11A5"/>
    <w:rsid w:val="005D7834"/>
    <w:rsid w:val="005E170B"/>
    <w:rsid w:val="005F0DB5"/>
    <w:rsid w:val="005F112E"/>
    <w:rsid w:val="00660661"/>
    <w:rsid w:val="006C48A2"/>
    <w:rsid w:val="006C531C"/>
    <w:rsid w:val="00802876"/>
    <w:rsid w:val="008871B5"/>
    <w:rsid w:val="009321B7"/>
    <w:rsid w:val="009329AD"/>
    <w:rsid w:val="00A54B12"/>
    <w:rsid w:val="00AC18A1"/>
    <w:rsid w:val="00B53D13"/>
    <w:rsid w:val="00BD57C8"/>
    <w:rsid w:val="00C35A0C"/>
    <w:rsid w:val="00CB5202"/>
    <w:rsid w:val="00D5182F"/>
    <w:rsid w:val="00D52D28"/>
    <w:rsid w:val="00E8006A"/>
    <w:rsid w:val="00EB1C5E"/>
    <w:rsid w:val="00ED76EE"/>
    <w:rsid w:val="00F162B2"/>
    <w:rsid w:val="00FE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8A2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34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8A2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34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2D5A-F4E5-4BB5-9F97-EF45054A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0276</Words>
  <Characters>5857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</dc:creator>
  <cp:keywords/>
  <dc:description/>
  <cp:lastModifiedBy>неизвестный</cp:lastModifiedBy>
  <cp:revision>22</cp:revision>
  <cp:lastPrinted>2024-09-23T16:51:00Z</cp:lastPrinted>
  <dcterms:created xsi:type="dcterms:W3CDTF">2022-09-05T17:39:00Z</dcterms:created>
  <dcterms:modified xsi:type="dcterms:W3CDTF">2025-11-27T07:03:00Z</dcterms:modified>
</cp:coreProperties>
</file>